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234B" w14:textId="698E1345" w:rsidR="008A16AE" w:rsidRPr="008E28F8" w:rsidRDefault="00FF649C" w:rsidP="00C97568">
      <w:pPr>
        <w:pStyle w:val="a3"/>
        <w:rPr>
          <w:rFonts w:ascii="PT Astra Serif" w:hAnsi="PT Astra Serif"/>
        </w:rPr>
      </w:pPr>
      <w:r w:rsidRPr="008E28F8">
        <w:rPr>
          <w:rFonts w:ascii="PT Astra Serif" w:hAnsi="PT Astra Serif"/>
        </w:rPr>
        <w:t>Отчет о проделанной работе Общественного совета при министерстве природных ресурсов  экологии Саратовской области за 2022 год.</w:t>
      </w:r>
    </w:p>
    <w:p w14:paraId="7C8FEEF1" w14:textId="0A862D6A" w:rsidR="00FF649C" w:rsidRPr="008E28F8" w:rsidRDefault="00FF649C" w:rsidP="00C97568">
      <w:pPr>
        <w:pStyle w:val="a3"/>
        <w:rPr>
          <w:rFonts w:ascii="PT Astra Serif" w:hAnsi="PT Astra Serif"/>
          <w:bCs w:val="0"/>
        </w:rPr>
      </w:pPr>
    </w:p>
    <w:p w14:paraId="66D62834" w14:textId="099C0AAA" w:rsidR="008E28F8" w:rsidRPr="008E28F8" w:rsidRDefault="008E28F8" w:rsidP="008E28F8">
      <w:pPr>
        <w:pStyle w:val="a3"/>
        <w:ind w:firstLine="851"/>
        <w:jc w:val="both"/>
        <w:rPr>
          <w:rFonts w:ascii="PT Astra Serif" w:hAnsi="PT Astra Serif"/>
          <w:b w:val="0"/>
        </w:rPr>
      </w:pPr>
      <w:r w:rsidRPr="008E28F8">
        <w:rPr>
          <w:rFonts w:ascii="PT Astra Serif" w:hAnsi="PT Astra Serif"/>
          <w:b w:val="0"/>
        </w:rPr>
        <w:t>В 202</w:t>
      </w:r>
      <w:r>
        <w:rPr>
          <w:rFonts w:ascii="PT Astra Serif" w:hAnsi="PT Astra Serif"/>
          <w:b w:val="0"/>
        </w:rPr>
        <w:t>2</w:t>
      </w:r>
      <w:r w:rsidRPr="008E28F8">
        <w:rPr>
          <w:rFonts w:ascii="PT Astra Serif" w:hAnsi="PT Astra Serif"/>
          <w:b w:val="0"/>
        </w:rPr>
        <w:t xml:space="preserve"> году было проведено 4 заседания Общественного совета при министерстве природных ресурсов и экологии Саратовской области (протокол № 1</w:t>
      </w:r>
      <w:r w:rsidR="00492865">
        <w:rPr>
          <w:rFonts w:ascii="PT Astra Serif" w:hAnsi="PT Astra Serif"/>
          <w:b w:val="0"/>
        </w:rPr>
        <w:t>5</w:t>
      </w:r>
      <w:r w:rsidRPr="008E28F8">
        <w:rPr>
          <w:rFonts w:ascii="PT Astra Serif" w:hAnsi="PT Astra Serif"/>
          <w:b w:val="0"/>
        </w:rPr>
        <w:t xml:space="preserve"> от 2</w:t>
      </w:r>
      <w:r w:rsidR="00492865">
        <w:rPr>
          <w:rFonts w:ascii="PT Astra Serif" w:hAnsi="PT Astra Serif"/>
          <w:b w:val="0"/>
        </w:rPr>
        <w:t>9</w:t>
      </w:r>
      <w:r w:rsidRPr="008E28F8">
        <w:rPr>
          <w:rFonts w:ascii="PT Astra Serif" w:hAnsi="PT Astra Serif"/>
          <w:b w:val="0"/>
        </w:rPr>
        <w:t>.03.202</w:t>
      </w:r>
      <w:r w:rsidR="00492865">
        <w:rPr>
          <w:rFonts w:ascii="PT Astra Serif" w:hAnsi="PT Astra Serif"/>
          <w:b w:val="0"/>
        </w:rPr>
        <w:t>2</w:t>
      </w:r>
      <w:r w:rsidRPr="008E28F8">
        <w:rPr>
          <w:rFonts w:ascii="PT Astra Serif" w:hAnsi="PT Astra Serif"/>
          <w:b w:val="0"/>
        </w:rPr>
        <w:t xml:space="preserve"> г., протокол № 1 от </w:t>
      </w:r>
      <w:r w:rsidR="00492865">
        <w:rPr>
          <w:rFonts w:ascii="PT Astra Serif" w:hAnsi="PT Astra Serif"/>
          <w:b w:val="0"/>
        </w:rPr>
        <w:t>26</w:t>
      </w:r>
      <w:r w:rsidRPr="008E28F8">
        <w:rPr>
          <w:rFonts w:ascii="PT Astra Serif" w:hAnsi="PT Astra Serif"/>
          <w:b w:val="0"/>
        </w:rPr>
        <w:t>.0</w:t>
      </w:r>
      <w:r w:rsidR="00492865">
        <w:rPr>
          <w:rFonts w:ascii="PT Astra Serif" w:hAnsi="PT Astra Serif"/>
          <w:b w:val="0"/>
        </w:rPr>
        <w:t>5</w:t>
      </w:r>
      <w:r w:rsidRPr="008E28F8">
        <w:rPr>
          <w:rFonts w:ascii="PT Astra Serif" w:hAnsi="PT Astra Serif"/>
          <w:b w:val="0"/>
        </w:rPr>
        <w:t>.202</w:t>
      </w:r>
      <w:r w:rsidR="00492865">
        <w:rPr>
          <w:rFonts w:ascii="PT Astra Serif" w:hAnsi="PT Astra Serif"/>
          <w:b w:val="0"/>
        </w:rPr>
        <w:t>2</w:t>
      </w:r>
      <w:r w:rsidRPr="008E28F8">
        <w:rPr>
          <w:rFonts w:ascii="PT Astra Serif" w:hAnsi="PT Astra Serif"/>
          <w:b w:val="0"/>
        </w:rPr>
        <w:t xml:space="preserve"> г., протокол № </w:t>
      </w:r>
      <w:r w:rsidR="00492865">
        <w:rPr>
          <w:rFonts w:ascii="PT Astra Serif" w:hAnsi="PT Astra Serif"/>
          <w:b w:val="0"/>
        </w:rPr>
        <w:t>2</w:t>
      </w:r>
      <w:r w:rsidRPr="008E28F8">
        <w:rPr>
          <w:rFonts w:ascii="PT Astra Serif" w:hAnsi="PT Astra Serif"/>
          <w:b w:val="0"/>
        </w:rPr>
        <w:t xml:space="preserve"> от </w:t>
      </w:r>
      <w:r w:rsidR="00492865">
        <w:rPr>
          <w:rFonts w:ascii="PT Astra Serif" w:hAnsi="PT Astra Serif"/>
          <w:b w:val="0"/>
        </w:rPr>
        <w:t>07</w:t>
      </w:r>
      <w:r w:rsidRPr="008E28F8">
        <w:rPr>
          <w:rFonts w:ascii="PT Astra Serif" w:hAnsi="PT Astra Serif"/>
          <w:b w:val="0"/>
        </w:rPr>
        <w:t>.</w:t>
      </w:r>
      <w:r w:rsidR="00492865">
        <w:rPr>
          <w:rFonts w:ascii="PT Astra Serif" w:hAnsi="PT Astra Serif"/>
          <w:b w:val="0"/>
        </w:rPr>
        <w:t>07</w:t>
      </w:r>
      <w:r w:rsidRPr="008E28F8">
        <w:rPr>
          <w:rFonts w:ascii="PT Astra Serif" w:hAnsi="PT Astra Serif"/>
          <w:b w:val="0"/>
        </w:rPr>
        <w:t>.202</w:t>
      </w:r>
      <w:r w:rsidR="00492865">
        <w:rPr>
          <w:rFonts w:ascii="PT Astra Serif" w:hAnsi="PT Astra Serif"/>
          <w:b w:val="0"/>
        </w:rPr>
        <w:t>2</w:t>
      </w:r>
      <w:r w:rsidRPr="008E28F8">
        <w:rPr>
          <w:rFonts w:ascii="PT Astra Serif" w:hAnsi="PT Astra Serif"/>
          <w:b w:val="0"/>
        </w:rPr>
        <w:t xml:space="preserve"> г., протокол № </w:t>
      </w:r>
      <w:r w:rsidR="00492865">
        <w:rPr>
          <w:rFonts w:ascii="PT Astra Serif" w:hAnsi="PT Astra Serif"/>
          <w:b w:val="0"/>
        </w:rPr>
        <w:t>3</w:t>
      </w:r>
      <w:r w:rsidRPr="008E28F8">
        <w:rPr>
          <w:rFonts w:ascii="PT Astra Serif" w:hAnsi="PT Astra Serif"/>
          <w:b w:val="0"/>
        </w:rPr>
        <w:t xml:space="preserve"> от 3</w:t>
      </w:r>
      <w:r w:rsidR="00492865">
        <w:rPr>
          <w:rFonts w:ascii="PT Astra Serif" w:hAnsi="PT Astra Serif"/>
          <w:b w:val="0"/>
        </w:rPr>
        <w:t>1</w:t>
      </w:r>
      <w:r w:rsidRPr="008E28F8">
        <w:rPr>
          <w:rFonts w:ascii="PT Astra Serif" w:hAnsi="PT Astra Serif"/>
          <w:b w:val="0"/>
        </w:rPr>
        <w:t>.</w:t>
      </w:r>
      <w:r w:rsidR="00492865">
        <w:rPr>
          <w:rFonts w:ascii="PT Astra Serif" w:hAnsi="PT Astra Serif"/>
          <w:b w:val="0"/>
        </w:rPr>
        <w:t>10</w:t>
      </w:r>
      <w:r w:rsidRPr="008E28F8">
        <w:rPr>
          <w:rFonts w:ascii="PT Astra Serif" w:hAnsi="PT Astra Serif"/>
          <w:b w:val="0"/>
        </w:rPr>
        <w:t>.202</w:t>
      </w:r>
      <w:r w:rsidR="00492865">
        <w:rPr>
          <w:rFonts w:ascii="PT Astra Serif" w:hAnsi="PT Astra Serif"/>
          <w:b w:val="0"/>
        </w:rPr>
        <w:t>2</w:t>
      </w:r>
      <w:r w:rsidRPr="008E28F8">
        <w:rPr>
          <w:rFonts w:ascii="PT Astra Serif" w:hAnsi="PT Astra Serif"/>
          <w:b w:val="0"/>
        </w:rPr>
        <w:t xml:space="preserve"> г.).</w:t>
      </w:r>
    </w:p>
    <w:p w14:paraId="40D13A5E" w14:textId="4251D6BA" w:rsidR="008E28F8" w:rsidRPr="008E28F8" w:rsidRDefault="008E28F8" w:rsidP="008E28F8">
      <w:pPr>
        <w:pStyle w:val="a3"/>
        <w:ind w:firstLine="851"/>
        <w:jc w:val="both"/>
        <w:rPr>
          <w:rFonts w:ascii="PT Astra Serif" w:hAnsi="PT Astra Serif"/>
          <w:b w:val="0"/>
        </w:rPr>
      </w:pPr>
      <w:r w:rsidRPr="008E28F8">
        <w:rPr>
          <w:rFonts w:ascii="PT Astra Serif" w:hAnsi="PT Astra Serif"/>
          <w:b w:val="0"/>
        </w:rPr>
        <w:t xml:space="preserve">В ходе которых были рассмотрены следующие вопросы: </w:t>
      </w:r>
    </w:p>
    <w:p w14:paraId="771EDAEB" w14:textId="11C4BC21" w:rsidR="00E927C4" w:rsidRDefault="00E927C4" w:rsidP="00E927C4">
      <w:pPr>
        <w:pStyle w:val="a3"/>
        <w:ind w:firstLine="851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- о</w:t>
      </w:r>
      <w:r w:rsidRPr="00E927C4">
        <w:rPr>
          <w:rFonts w:ascii="PT Astra Serif" w:hAnsi="PT Astra Serif"/>
          <w:b w:val="0"/>
        </w:rPr>
        <w:t>б итогах реализации программных мероприятий и национального проекта «Экология» на территории Саратовской области в 2021 году и планах на 2022 год</w:t>
      </w:r>
      <w:r>
        <w:rPr>
          <w:rFonts w:ascii="PT Astra Serif" w:hAnsi="PT Astra Serif"/>
          <w:b w:val="0"/>
        </w:rPr>
        <w:t>;</w:t>
      </w:r>
    </w:p>
    <w:p w14:paraId="75C15CFC" w14:textId="3FA4B07C" w:rsidR="00E927C4" w:rsidRPr="00E927C4" w:rsidRDefault="00E927C4" w:rsidP="00E927C4">
      <w:pPr>
        <w:pStyle w:val="a3"/>
        <w:ind w:firstLine="851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- о</w:t>
      </w:r>
      <w:r w:rsidRPr="00E927C4">
        <w:rPr>
          <w:rFonts w:ascii="PT Astra Serif" w:hAnsi="PT Astra Serif"/>
          <w:b w:val="0"/>
        </w:rPr>
        <w:t>б итогах реализации на территории Саратовской области экологических мероприятий в 2021 году и планах на 2022 год</w:t>
      </w:r>
      <w:r>
        <w:rPr>
          <w:rFonts w:ascii="PT Astra Serif" w:hAnsi="PT Astra Serif"/>
          <w:b w:val="0"/>
        </w:rPr>
        <w:t>;</w:t>
      </w:r>
    </w:p>
    <w:p w14:paraId="161913E1" w14:textId="4629CBD5" w:rsidR="00E927C4" w:rsidRPr="00E927C4" w:rsidRDefault="00E927C4" w:rsidP="00E927C4">
      <w:pPr>
        <w:pStyle w:val="a3"/>
        <w:ind w:firstLine="851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-</w:t>
      </w:r>
      <w:r w:rsidRPr="00E927C4">
        <w:rPr>
          <w:rFonts w:ascii="PT Astra Serif" w:hAnsi="PT Astra Serif"/>
          <w:b w:val="0"/>
        </w:rPr>
        <w:t xml:space="preserve"> </w:t>
      </w:r>
      <w:r>
        <w:rPr>
          <w:rFonts w:ascii="PT Astra Serif" w:hAnsi="PT Astra Serif"/>
          <w:b w:val="0"/>
        </w:rPr>
        <w:t>о</w:t>
      </w:r>
      <w:r w:rsidRPr="00E927C4">
        <w:rPr>
          <w:rFonts w:ascii="PT Astra Serif" w:hAnsi="PT Astra Serif"/>
          <w:b w:val="0"/>
        </w:rPr>
        <w:t xml:space="preserve"> введении раздельного сбора мусора на территории г.</w:t>
      </w:r>
      <w:r>
        <w:rPr>
          <w:rFonts w:ascii="PT Astra Serif" w:hAnsi="PT Astra Serif"/>
          <w:b w:val="0"/>
        </w:rPr>
        <w:t> </w:t>
      </w:r>
      <w:r w:rsidRPr="00E927C4">
        <w:rPr>
          <w:rFonts w:ascii="PT Astra Serif" w:hAnsi="PT Astra Serif"/>
          <w:b w:val="0"/>
        </w:rPr>
        <w:t>Саратова и г.</w:t>
      </w:r>
      <w:r>
        <w:rPr>
          <w:rFonts w:ascii="PT Astra Serif" w:hAnsi="PT Astra Serif"/>
          <w:b w:val="0"/>
        </w:rPr>
        <w:t> </w:t>
      </w:r>
      <w:r w:rsidRPr="00E927C4">
        <w:rPr>
          <w:rFonts w:ascii="PT Astra Serif" w:hAnsi="PT Astra Serif"/>
          <w:b w:val="0"/>
        </w:rPr>
        <w:t>Энгельса</w:t>
      </w:r>
      <w:r>
        <w:rPr>
          <w:rFonts w:ascii="PT Astra Serif" w:hAnsi="PT Astra Serif"/>
          <w:b w:val="0"/>
        </w:rPr>
        <w:t>;</w:t>
      </w:r>
    </w:p>
    <w:p w14:paraId="709B08CF" w14:textId="32280C92" w:rsidR="00E927C4" w:rsidRDefault="00E927C4" w:rsidP="00E927C4">
      <w:pPr>
        <w:pStyle w:val="a3"/>
        <w:ind w:firstLine="851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- </w:t>
      </w:r>
      <w:r w:rsidRPr="00E927C4">
        <w:rPr>
          <w:rFonts w:ascii="PT Astra Serif" w:hAnsi="PT Astra Serif"/>
          <w:b w:val="0"/>
        </w:rPr>
        <w:t xml:space="preserve"> </w:t>
      </w:r>
      <w:r>
        <w:rPr>
          <w:rFonts w:ascii="PT Astra Serif" w:hAnsi="PT Astra Serif"/>
          <w:b w:val="0"/>
        </w:rPr>
        <w:t>о</w:t>
      </w:r>
      <w:r w:rsidRPr="00E927C4">
        <w:rPr>
          <w:rFonts w:ascii="PT Astra Serif" w:hAnsi="PT Astra Serif"/>
          <w:b w:val="0"/>
        </w:rPr>
        <w:t xml:space="preserve"> мероприятиях по сохранению и развитию особо охраняемой природной территории «Кумысная поляна»</w:t>
      </w:r>
      <w:r>
        <w:rPr>
          <w:rFonts w:ascii="PT Astra Serif" w:hAnsi="PT Astra Serif"/>
          <w:b w:val="0"/>
        </w:rPr>
        <w:t>.</w:t>
      </w:r>
    </w:p>
    <w:p w14:paraId="2D4D2C59" w14:textId="66558A55" w:rsidR="00E927C4" w:rsidRDefault="00E927C4" w:rsidP="00E927C4">
      <w:pPr>
        <w:pStyle w:val="a3"/>
        <w:ind w:firstLine="851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В связи с истечением </w:t>
      </w:r>
      <w:r w:rsidR="00D34F42">
        <w:rPr>
          <w:rFonts w:ascii="PT Astra Serif" w:hAnsi="PT Astra Serif"/>
          <w:b w:val="0"/>
        </w:rPr>
        <w:t xml:space="preserve">трехлетнего срока </w:t>
      </w:r>
      <w:r>
        <w:rPr>
          <w:rFonts w:ascii="PT Astra Serif" w:hAnsi="PT Astra Serif"/>
          <w:b w:val="0"/>
        </w:rPr>
        <w:t xml:space="preserve">полномочий </w:t>
      </w:r>
      <w:r w:rsidR="00D34F42">
        <w:rPr>
          <w:rFonts w:ascii="PT Astra Serif" w:hAnsi="PT Astra Serif"/>
          <w:b w:val="0"/>
        </w:rPr>
        <w:t xml:space="preserve">Общественного совета </w:t>
      </w:r>
      <w:r>
        <w:rPr>
          <w:rFonts w:ascii="PT Astra Serif" w:hAnsi="PT Astra Serif"/>
          <w:b w:val="0"/>
        </w:rPr>
        <w:t>был сформирован новый состав Общественного совета при министерстве, которым были рассмотрены следующие вопросы:</w:t>
      </w:r>
    </w:p>
    <w:p w14:paraId="614EA53C" w14:textId="5DEDF444" w:rsidR="00E927C4" w:rsidRDefault="00E927C4" w:rsidP="00E927C4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238DC">
        <w:rPr>
          <w:sz w:val="28"/>
          <w:szCs w:val="28"/>
        </w:rPr>
        <w:t>б избрании председателя Общественного совета при министерстве природных ресурсов и экологии области</w:t>
      </w:r>
      <w:r>
        <w:rPr>
          <w:sz w:val="28"/>
          <w:szCs w:val="28"/>
        </w:rPr>
        <w:t>;</w:t>
      </w:r>
    </w:p>
    <w:p w14:paraId="2125D35A" w14:textId="33A0C529" w:rsidR="00E927C4" w:rsidRDefault="00E927C4" w:rsidP="00E927C4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238DC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заместителя </w:t>
      </w:r>
      <w:r w:rsidRPr="003238DC">
        <w:rPr>
          <w:sz w:val="28"/>
          <w:szCs w:val="28"/>
        </w:rPr>
        <w:t>председателя Общественного совета при министерстве природных ресурсов и экологии области</w:t>
      </w:r>
      <w:r>
        <w:rPr>
          <w:sz w:val="28"/>
          <w:szCs w:val="28"/>
        </w:rPr>
        <w:t>;</w:t>
      </w:r>
    </w:p>
    <w:p w14:paraId="4329F465" w14:textId="06C2EBCF" w:rsidR="00E927C4" w:rsidRPr="003238DC" w:rsidRDefault="00E927C4" w:rsidP="00E927C4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87815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>секретаря</w:t>
      </w:r>
      <w:r w:rsidRPr="00B87815">
        <w:rPr>
          <w:sz w:val="28"/>
          <w:szCs w:val="28"/>
        </w:rPr>
        <w:t xml:space="preserve"> Общественного совета при министерстве природных ресурсов и экологии области</w:t>
      </w:r>
      <w:r>
        <w:rPr>
          <w:sz w:val="28"/>
          <w:szCs w:val="28"/>
        </w:rPr>
        <w:t>;</w:t>
      </w:r>
    </w:p>
    <w:p w14:paraId="3B919238" w14:textId="1F1EAD44" w:rsidR="00E927C4" w:rsidRDefault="00E927C4" w:rsidP="00E927C4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sz w:val="28"/>
          <w:szCs w:val="28"/>
        </w:rPr>
        <w:t xml:space="preserve"> формировании </w:t>
      </w:r>
      <w:r w:rsidRPr="003238DC">
        <w:rPr>
          <w:sz w:val="28"/>
          <w:szCs w:val="28"/>
        </w:rPr>
        <w:t>Плана работы Общественного совета при министерстве природных ресурсов и экологии области на 20</w:t>
      </w:r>
      <w:r>
        <w:rPr>
          <w:sz w:val="28"/>
          <w:szCs w:val="28"/>
        </w:rPr>
        <w:t>22</w:t>
      </w:r>
      <w:r w:rsidRPr="003238DC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14:paraId="3880C910" w14:textId="0044DCCD" w:rsidR="00E927C4" w:rsidRPr="00E927C4" w:rsidRDefault="00E927C4" w:rsidP="00E927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sz w:val="28"/>
          <w:szCs w:val="28"/>
        </w:rPr>
      </w:pPr>
      <w:r w:rsidRPr="00E927C4">
        <w:rPr>
          <w:sz w:val="28"/>
          <w:szCs w:val="28"/>
        </w:rPr>
        <w:t>-</w:t>
      </w:r>
      <w:r w:rsidRPr="00E92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E927C4">
        <w:rPr>
          <w:sz w:val="28"/>
          <w:szCs w:val="28"/>
        </w:rPr>
        <w:t>деятельности  ФГБУ НП «Хвалынский», проблемы и перспективы</w:t>
      </w:r>
      <w:r>
        <w:rPr>
          <w:sz w:val="28"/>
          <w:szCs w:val="28"/>
        </w:rPr>
        <w:t>;</w:t>
      </w:r>
    </w:p>
    <w:p w14:paraId="3FAE312C" w14:textId="53A3D06A" w:rsidR="00E927C4" w:rsidRPr="00E927C4" w:rsidRDefault="00E927C4" w:rsidP="00E927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00A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E927C4">
        <w:rPr>
          <w:sz w:val="28"/>
          <w:szCs w:val="28"/>
        </w:rPr>
        <w:t>ерспектив</w:t>
      </w:r>
      <w:r w:rsidR="00B8200A">
        <w:rPr>
          <w:sz w:val="28"/>
          <w:szCs w:val="28"/>
        </w:rPr>
        <w:t>ах</w:t>
      </w:r>
      <w:r w:rsidRPr="00E927C4">
        <w:rPr>
          <w:sz w:val="28"/>
          <w:szCs w:val="28"/>
        </w:rPr>
        <w:t xml:space="preserve"> развития заказника «Саратовский» и прилегающих территорий</w:t>
      </w:r>
      <w:r>
        <w:rPr>
          <w:sz w:val="28"/>
          <w:szCs w:val="28"/>
        </w:rPr>
        <w:t>;</w:t>
      </w:r>
    </w:p>
    <w:p w14:paraId="18A12DF8" w14:textId="01B97A57" w:rsidR="00E927C4" w:rsidRPr="00E927C4" w:rsidRDefault="00E927C4" w:rsidP="00E927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00A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E927C4">
        <w:rPr>
          <w:sz w:val="28"/>
          <w:szCs w:val="28"/>
        </w:rPr>
        <w:t>опрос</w:t>
      </w:r>
      <w:r w:rsidR="00B8200A">
        <w:rPr>
          <w:sz w:val="28"/>
          <w:szCs w:val="28"/>
        </w:rPr>
        <w:t>ах</w:t>
      </w:r>
      <w:r w:rsidRPr="00E927C4">
        <w:rPr>
          <w:sz w:val="28"/>
          <w:szCs w:val="28"/>
        </w:rPr>
        <w:t xml:space="preserve"> климатической политики в свете региональных изменений климата</w:t>
      </w:r>
      <w:r>
        <w:rPr>
          <w:sz w:val="28"/>
          <w:szCs w:val="28"/>
        </w:rPr>
        <w:t>;</w:t>
      </w:r>
    </w:p>
    <w:p w14:paraId="7A6D336B" w14:textId="2A9B4DAF" w:rsidR="00E927C4" w:rsidRPr="00E927C4" w:rsidRDefault="00E927C4" w:rsidP="00E927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00A">
        <w:rPr>
          <w:sz w:val="28"/>
          <w:szCs w:val="28"/>
        </w:rPr>
        <w:t xml:space="preserve"> о </w:t>
      </w:r>
      <w:r>
        <w:rPr>
          <w:sz w:val="28"/>
          <w:szCs w:val="28"/>
        </w:rPr>
        <w:t>ф</w:t>
      </w:r>
      <w:r w:rsidRPr="00E927C4">
        <w:rPr>
          <w:sz w:val="28"/>
          <w:szCs w:val="28"/>
        </w:rPr>
        <w:t>орм</w:t>
      </w:r>
      <w:r w:rsidR="00B8200A">
        <w:rPr>
          <w:sz w:val="28"/>
          <w:szCs w:val="28"/>
        </w:rPr>
        <w:t>ах</w:t>
      </w:r>
      <w:r w:rsidRPr="00E927C4">
        <w:rPr>
          <w:sz w:val="28"/>
          <w:szCs w:val="28"/>
        </w:rPr>
        <w:t xml:space="preserve"> и метод</w:t>
      </w:r>
      <w:r w:rsidR="00B8200A">
        <w:rPr>
          <w:sz w:val="28"/>
          <w:szCs w:val="28"/>
        </w:rPr>
        <w:t>ах</w:t>
      </w:r>
      <w:r w:rsidRPr="00E927C4">
        <w:rPr>
          <w:sz w:val="28"/>
          <w:szCs w:val="28"/>
        </w:rPr>
        <w:t xml:space="preserve"> эколого-просветительской работы на ООПТ на примере ФГБУ НП «Хвалынский»</w:t>
      </w:r>
      <w:r>
        <w:rPr>
          <w:sz w:val="28"/>
          <w:szCs w:val="28"/>
        </w:rPr>
        <w:t>;</w:t>
      </w:r>
    </w:p>
    <w:p w14:paraId="4A5A9624" w14:textId="155F3559" w:rsidR="00E927C4" w:rsidRPr="00E927C4" w:rsidRDefault="00E927C4" w:rsidP="00E927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00A"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t>п</w:t>
      </w:r>
      <w:r w:rsidRPr="00E927C4">
        <w:rPr>
          <w:sz w:val="28"/>
          <w:szCs w:val="28"/>
        </w:rPr>
        <w:t>резентация проекта «Разработка интерактивных экологических троп на территории памятника природы «Кумысная поляна»</w:t>
      </w:r>
      <w:r>
        <w:rPr>
          <w:sz w:val="28"/>
          <w:szCs w:val="28"/>
        </w:rPr>
        <w:t>;</w:t>
      </w:r>
    </w:p>
    <w:p w14:paraId="103ED01A" w14:textId="737080DE" w:rsidR="00E927C4" w:rsidRPr="00E927C4" w:rsidRDefault="00E927C4" w:rsidP="00E927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927C4">
        <w:rPr>
          <w:sz w:val="28"/>
          <w:szCs w:val="28"/>
        </w:rPr>
        <w:t xml:space="preserve"> Стратегии развития в регионе экологического туризма</w:t>
      </w:r>
      <w:r>
        <w:rPr>
          <w:sz w:val="28"/>
          <w:szCs w:val="28"/>
        </w:rPr>
        <w:t>;</w:t>
      </w:r>
    </w:p>
    <w:p w14:paraId="54C233EF" w14:textId="3BAE590D" w:rsidR="00E927C4" w:rsidRPr="00E927C4" w:rsidRDefault="00E927C4" w:rsidP="00E927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00A"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t>п</w:t>
      </w:r>
      <w:r w:rsidRPr="00E927C4">
        <w:rPr>
          <w:sz w:val="28"/>
          <w:szCs w:val="28"/>
        </w:rPr>
        <w:t>резентация проекта «Разработка экологически обоснованного туристического маршрута»</w:t>
      </w:r>
      <w:r>
        <w:rPr>
          <w:sz w:val="28"/>
          <w:szCs w:val="28"/>
        </w:rPr>
        <w:t>;</w:t>
      </w:r>
    </w:p>
    <w:p w14:paraId="394F4465" w14:textId="6FBA5CFE" w:rsidR="00E927C4" w:rsidRPr="00E927C4" w:rsidRDefault="00E927C4" w:rsidP="00E927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927C4">
        <w:rPr>
          <w:sz w:val="28"/>
          <w:szCs w:val="28"/>
        </w:rPr>
        <w:t xml:space="preserve"> рассмотрении проектов документов, регламентирующих соблюдение обязательных требований законодательства Российской Федерации в рамках полномочий по региональному государственному контролю (надзору): </w:t>
      </w:r>
    </w:p>
    <w:p w14:paraId="30FFB819" w14:textId="6CB2E9CD" w:rsidR="00E927C4" w:rsidRPr="00E927C4" w:rsidRDefault="00E927C4" w:rsidP="00E92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927C4">
        <w:rPr>
          <w:sz w:val="28"/>
          <w:szCs w:val="28"/>
        </w:rPr>
        <w:t xml:space="preserve"> «Руководство по соблюдению обязательных требований законодательства Российской Федерации в области охраны окружающей среды в части регионального государственного экологического контроля (надзора)»; </w:t>
      </w:r>
    </w:p>
    <w:p w14:paraId="5D467604" w14:textId="0DD76139" w:rsidR="00E927C4" w:rsidRPr="00E927C4" w:rsidRDefault="00E927C4" w:rsidP="00E92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927C4">
        <w:rPr>
          <w:sz w:val="28"/>
          <w:szCs w:val="28"/>
        </w:rPr>
        <w:t xml:space="preserve"> «Руководство по соблюдению обязательных требований законодательства Российской Федерации в области геологического изучения, рационального </w:t>
      </w:r>
      <w:r w:rsidRPr="00E927C4">
        <w:rPr>
          <w:sz w:val="28"/>
          <w:szCs w:val="28"/>
        </w:rPr>
        <w:lastRenderedPageBreak/>
        <w:t xml:space="preserve">использования и охраны недр в части регионального государственного геологического контроля (надзора)»; </w:t>
      </w:r>
    </w:p>
    <w:p w14:paraId="732A569C" w14:textId="7DA02564" w:rsidR="00E927C4" w:rsidRPr="00E927C4" w:rsidRDefault="00E927C4" w:rsidP="00E92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927C4">
        <w:rPr>
          <w:sz w:val="28"/>
          <w:szCs w:val="28"/>
        </w:rPr>
        <w:t xml:space="preserve"> «Руководство по соблюдению обязательных требований законодательства Российской Федерации при осуществлении регионального государственного контроля (надзора) в области охраны и использования особо охраняемых природных территорий»</w:t>
      </w:r>
      <w:r w:rsidR="003117DD">
        <w:rPr>
          <w:sz w:val="28"/>
          <w:szCs w:val="28"/>
        </w:rPr>
        <w:t>;</w:t>
      </w:r>
      <w:r w:rsidRPr="00E927C4">
        <w:rPr>
          <w:sz w:val="28"/>
          <w:szCs w:val="28"/>
        </w:rPr>
        <w:t xml:space="preserve"> </w:t>
      </w:r>
    </w:p>
    <w:p w14:paraId="496BE221" w14:textId="35DB8A72" w:rsidR="00E927C4" w:rsidRPr="00E927C4" w:rsidRDefault="003117DD" w:rsidP="00E927C4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927C4" w:rsidRPr="00E927C4">
        <w:rPr>
          <w:sz w:val="28"/>
          <w:szCs w:val="28"/>
        </w:rPr>
        <w:t xml:space="preserve"> ходе реализации национального проекта «Экология» на территории Саратовской области в 2022 году</w:t>
      </w:r>
      <w:r>
        <w:rPr>
          <w:sz w:val="28"/>
          <w:szCs w:val="28"/>
        </w:rPr>
        <w:t>;</w:t>
      </w:r>
    </w:p>
    <w:p w14:paraId="4ACEF4D0" w14:textId="3767822E" w:rsidR="00E927C4" w:rsidRPr="00E927C4" w:rsidRDefault="003117DD" w:rsidP="00E927C4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927C4" w:rsidRPr="00E927C4">
        <w:rPr>
          <w:sz w:val="28"/>
          <w:szCs w:val="28"/>
        </w:rPr>
        <w:t xml:space="preserve"> внесении изменений в территориальную схему обращения с твердыми коммунальными отходами Саратовской области</w:t>
      </w:r>
      <w:r>
        <w:rPr>
          <w:sz w:val="28"/>
          <w:szCs w:val="28"/>
        </w:rPr>
        <w:t>;</w:t>
      </w:r>
    </w:p>
    <w:p w14:paraId="0092ADD4" w14:textId="12EDE0E0" w:rsidR="00E927C4" w:rsidRPr="00161F8F" w:rsidRDefault="003117DD" w:rsidP="00E927C4">
      <w:pPr>
        <w:tabs>
          <w:tab w:val="left" w:pos="10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927C4" w:rsidRPr="00161F8F">
        <w:rPr>
          <w:sz w:val="28"/>
          <w:szCs w:val="28"/>
        </w:rPr>
        <w:t xml:space="preserve"> выполнении мероприятий, предусмотренных планом по противодействию коррупции министерства природных ресурсов и экологии Саратовской области на 2021 </w:t>
      </w:r>
      <w:r>
        <w:rPr>
          <w:sz w:val="28"/>
          <w:szCs w:val="28"/>
        </w:rPr>
        <w:t>-</w:t>
      </w:r>
      <w:r w:rsidR="00E927C4" w:rsidRPr="00161F8F">
        <w:rPr>
          <w:sz w:val="28"/>
          <w:szCs w:val="28"/>
        </w:rPr>
        <w:t xml:space="preserve"> 2024 годы</w:t>
      </w:r>
      <w:r>
        <w:rPr>
          <w:sz w:val="28"/>
          <w:szCs w:val="28"/>
        </w:rPr>
        <w:t>;</w:t>
      </w:r>
    </w:p>
    <w:p w14:paraId="16233E76" w14:textId="39E858AC" w:rsidR="00E927C4" w:rsidRPr="00161F8F" w:rsidRDefault="003117DD" w:rsidP="00E927C4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927C4" w:rsidRPr="00161F8F">
        <w:rPr>
          <w:sz w:val="28"/>
          <w:szCs w:val="28"/>
        </w:rPr>
        <w:t xml:space="preserve"> рассмотрении Программ профилактики рисков причинения вреда (ущерба) охраняемым законом ценностям по региональному государственному экологическому контролю (надзору), региональному государственному контролю (надзору) в области охраны и </w:t>
      </w:r>
      <w:r w:rsidR="00E927C4">
        <w:rPr>
          <w:sz w:val="28"/>
          <w:szCs w:val="28"/>
        </w:rPr>
        <w:t>исп</w:t>
      </w:r>
      <w:r w:rsidR="00E927C4" w:rsidRPr="00161F8F">
        <w:rPr>
          <w:sz w:val="28"/>
          <w:szCs w:val="28"/>
        </w:rPr>
        <w:t>ользовани</w:t>
      </w:r>
      <w:r w:rsidR="00E927C4">
        <w:rPr>
          <w:sz w:val="28"/>
          <w:szCs w:val="28"/>
        </w:rPr>
        <w:t>я</w:t>
      </w:r>
      <w:r w:rsidR="00E927C4" w:rsidRPr="00161F8F">
        <w:rPr>
          <w:sz w:val="28"/>
          <w:szCs w:val="28"/>
        </w:rPr>
        <w:t xml:space="preserve"> особо охраняемых природных территорий, региональному государственному геологическому контролю (надзору) </w:t>
      </w:r>
      <w:r w:rsidR="00E927C4">
        <w:rPr>
          <w:sz w:val="28"/>
          <w:szCs w:val="28"/>
        </w:rPr>
        <w:t xml:space="preserve">в отношении участков недр местного значения на территории области </w:t>
      </w:r>
      <w:r w:rsidR="00E927C4" w:rsidRPr="00161F8F">
        <w:rPr>
          <w:sz w:val="28"/>
          <w:szCs w:val="28"/>
        </w:rPr>
        <w:t>на 2023 год.</w:t>
      </w:r>
    </w:p>
    <w:p w14:paraId="57084389" w14:textId="6CB8C902" w:rsidR="00E927C4" w:rsidRDefault="00E927C4" w:rsidP="00E927C4">
      <w:pPr>
        <w:pStyle w:val="a3"/>
        <w:ind w:firstLine="851"/>
        <w:jc w:val="both"/>
        <w:rPr>
          <w:rFonts w:ascii="PT Astra Serif" w:hAnsi="PT Astra Serif"/>
          <w:b w:val="0"/>
        </w:rPr>
      </w:pPr>
    </w:p>
    <w:sectPr w:rsidR="00E927C4" w:rsidSect="00860D9D">
      <w:footerReference w:type="default" r:id="rId8"/>
      <w:pgSz w:w="11906" w:h="16838"/>
      <w:pgMar w:top="567" w:right="707" w:bottom="709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3F7A" w14:textId="77777777" w:rsidR="00F67A38" w:rsidRDefault="00F67A38" w:rsidP="00BE6E3B">
      <w:r>
        <w:separator/>
      </w:r>
    </w:p>
  </w:endnote>
  <w:endnote w:type="continuationSeparator" w:id="0">
    <w:p w14:paraId="3A7EC191" w14:textId="77777777" w:rsidR="00F67A38" w:rsidRDefault="00F67A38" w:rsidP="00BE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752106"/>
      <w:docPartObj>
        <w:docPartGallery w:val="Page Numbers (Bottom of Page)"/>
        <w:docPartUnique/>
      </w:docPartObj>
    </w:sdtPr>
    <w:sdtEndPr/>
    <w:sdtContent>
      <w:p w14:paraId="33E7A213" w14:textId="1EBF5AFE" w:rsidR="00860D9D" w:rsidRDefault="00860D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09D51" w14:textId="77777777" w:rsidR="00860D9D" w:rsidRDefault="00860D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0591" w14:textId="77777777" w:rsidR="00F67A38" w:rsidRDefault="00F67A38" w:rsidP="00BE6E3B">
      <w:r>
        <w:separator/>
      </w:r>
    </w:p>
  </w:footnote>
  <w:footnote w:type="continuationSeparator" w:id="0">
    <w:p w14:paraId="7AE82AC1" w14:textId="77777777" w:rsidR="00F67A38" w:rsidRDefault="00F67A38" w:rsidP="00BE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7C5"/>
    <w:multiLevelType w:val="hybridMultilevel"/>
    <w:tmpl w:val="6B0AFB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535FCD"/>
    <w:multiLevelType w:val="hybridMultilevel"/>
    <w:tmpl w:val="2F1A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F32"/>
    <w:multiLevelType w:val="hybridMultilevel"/>
    <w:tmpl w:val="F1A4C4DA"/>
    <w:lvl w:ilvl="0" w:tplc="F00CB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9B3"/>
    <w:multiLevelType w:val="hybridMultilevel"/>
    <w:tmpl w:val="5F9430A4"/>
    <w:lvl w:ilvl="0" w:tplc="F00CB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A6EC9"/>
    <w:multiLevelType w:val="hybridMultilevel"/>
    <w:tmpl w:val="2982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4763"/>
    <w:multiLevelType w:val="hybridMultilevel"/>
    <w:tmpl w:val="AF20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71817"/>
    <w:multiLevelType w:val="hybridMultilevel"/>
    <w:tmpl w:val="65B2F7AC"/>
    <w:lvl w:ilvl="0" w:tplc="104ED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171870">
    <w:abstractNumId w:val="4"/>
  </w:num>
  <w:num w:numId="2" w16cid:durableId="1746606363">
    <w:abstractNumId w:val="1"/>
  </w:num>
  <w:num w:numId="3" w16cid:durableId="55051660">
    <w:abstractNumId w:val="5"/>
  </w:num>
  <w:num w:numId="4" w16cid:durableId="1021514168">
    <w:abstractNumId w:val="6"/>
  </w:num>
  <w:num w:numId="5" w16cid:durableId="1497385054">
    <w:abstractNumId w:val="0"/>
  </w:num>
  <w:num w:numId="6" w16cid:durableId="1645426177">
    <w:abstractNumId w:val="3"/>
  </w:num>
  <w:num w:numId="7" w16cid:durableId="369382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6D"/>
    <w:rsid w:val="00000B52"/>
    <w:rsid w:val="00001389"/>
    <w:rsid w:val="0000153A"/>
    <w:rsid w:val="00002156"/>
    <w:rsid w:val="000032CA"/>
    <w:rsid w:val="000037F6"/>
    <w:rsid w:val="000042B9"/>
    <w:rsid w:val="0000430B"/>
    <w:rsid w:val="00004F12"/>
    <w:rsid w:val="00004F52"/>
    <w:rsid w:val="000056FF"/>
    <w:rsid w:val="000061C2"/>
    <w:rsid w:val="0000656A"/>
    <w:rsid w:val="000067AA"/>
    <w:rsid w:val="000118AB"/>
    <w:rsid w:val="00011D5B"/>
    <w:rsid w:val="00012854"/>
    <w:rsid w:val="00013769"/>
    <w:rsid w:val="0001463C"/>
    <w:rsid w:val="00014B34"/>
    <w:rsid w:val="00015E42"/>
    <w:rsid w:val="00016CBA"/>
    <w:rsid w:val="000209A5"/>
    <w:rsid w:val="0002135E"/>
    <w:rsid w:val="0002170F"/>
    <w:rsid w:val="00021E24"/>
    <w:rsid w:val="000232F8"/>
    <w:rsid w:val="00023395"/>
    <w:rsid w:val="00026223"/>
    <w:rsid w:val="00026FA9"/>
    <w:rsid w:val="00031B66"/>
    <w:rsid w:val="00031E05"/>
    <w:rsid w:val="000323DD"/>
    <w:rsid w:val="0003253A"/>
    <w:rsid w:val="00034310"/>
    <w:rsid w:val="0003685E"/>
    <w:rsid w:val="00040783"/>
    <w:rsid w:val="00040DE2"/>
    <w:rsid w:val="00041C13"/>
    <w:rsid w:val="00042065"/>
    <w:rsid w:val="00042926"/>
    <w:rsid w:val="0004299E"/>
    <w:rsid w:val="00044F99"/>
    <w:rsid w:val="000473EF"/>
    <w:rsid w:val="00050915"/>
    <w:rsid w:val="00051125"/>
    <w:rsid w:val="00052A63"/>
    <w:rsid w:val="000567C9"/>
    <w:rsid w:val="00057333"/>
    <w:rsid w:val="00057C19"/>
    <w:rsid w:val="00060B99"/>
    <w:rsid w:val="0006310E"/>
    <w:rsid w:val="00063D68"/>
    <w:rsid w:val="00063FF3"/>
    <w:rsid w:val="00065C84"/>
    <w:rsid w:val="000668C9"/>
    <w:rsid w:val="000678FF"/>
    <w:rsid w:val="000716D5"/>
    <w:rsid w:val="00072E1F"/>
    <w:rsid w:val="00073A89"/>
    <w:rsid w:val="000742BE"/>
    <w:rsid w:val="00074DA6"/>
    <w:rsid w:val="00075512"/>
    <w:rsid w:val="00075DAB"/>
    <w:rsid w:val="00076C71"/>
    <w:rsid w:val="000776D1"/>
    <w:rsid w:val="00080E43"/>
    <w:rsid w:val="0008230B"/>
    <w:rsid w:val="00083B6C"/>
    <w:rsid w:val="00083DE0"/>
    <w:rsid w:val="00084EF4"/>
    <w:rsid w:val="000861EA"/>
    <w:rsid w:val="0008672C"/>
    <w:rsid w:val="00086B3F"/>
    <w:rsid w:val="00087DDF"/>
    <w:rsid w:val="00090D39"/>
    <w:rsid w:val="000911C8"/>
    <w:rsid w:val="00091A4B"/>
    <w:rsid w:val="00091B40"/>
    <w:rsid w:val="00091BB9"/>
    <w:rsid w:val="00092618"/>
    <w:rsid w:val="000926E9"/>
    <w:rsid w:val="00094BCC"/>
    <w:rsid w:val="00095619"/>
    <w:rsid w:val="00096F0C"/>
    <w:rsid w:val="000A28FB"/>
    <w:rsid w:val="000A31BF"/>
    <w:rsid w:val="000A387E"/>
    <w:rsid w:val="000A5367"/>
    <w:rsid w:val="000A5502"/>
    <w:rsid w:val="000A5DFD"/>
    <w:rsid w:val="000A6142"/>
    <w:rsid w:val="000A7706"/>
    <w:rsid w:val="000B08D2"/>
    <w:rsid w:val="000B0A92"/>
    <w:rsid w:val="000B1873"/>
    <w:rsid w:val="000B4F47"/>
    <w:rsid w:val="000B56E9"/>
    <w:rsid w:val="000B6B8F"/>
    <w:rsid w:val="000C1CC8"/>
    <w:rsid w:val="000C1F89"/>
    <w:rsid w:val="000C2D4D"/>
    <w:rsid w:val="000C41A1"/>
    <w:rsid w:val="000C5489"/>
    <w:rsid w:val="000C6568"/>
    <w:rsid w:val="000C65FF"/>
    <w:rsid w:val="000C71AC"/>
    <w:rsid w:val="000D00DD"/>
    <w:rsid w:val="000D0589"/>
    <w:rsid w:val="000D119F"/>
    <w:rsid w:val="000D179A"/>
    <w:rsid w:val="000D2805"/>
    <w:rsid w:val="000D28C1"/>
    <w:rsid w:val="000D2A6F"/>
    <w:rsid w:val="000D2CAE"/>
    <w:rsid w:val="000D2F67"/>
    <w:rsid w:val="000D2F8A"/>
    <w:rsid w:val="000D2FF8"/>
    <w:rsid w:val="000D3F60"/>
    <w:rsid w:val="000D406C"/>
    <w:rsid w:val="000D6850"/>
    <w:rsid w:val="000D68A0"/>
    <w:rsid w:val="000E01EB"/>
    <w:rsid w:val="000E0547"/>
    <w:rsid w:val="000E0D11"/>
    <w:rsid w:val="000E0DC2"/>
    <w:rsid w:val="000E1835"/>
    <w:rsid w:val="000E1904"/>
    <w:rsid w:val="000E1D5B"/>
    <w:rsid w:val="000E3800"/>
    <w:rsid w:val="000E5C43"/>
    <w:rsid w:val="000E647F"/>
    <w:rsid w:val="000E64BB"/>
    <w:rsid w:val="000E7A05"/>
    <w:rsid w:val="000F1A30"/>
    <w:rsid w:val="000F27D7"/>
    <w:rsid w:val="000F3037"/>
    <w:rsid w:val="000F3A9B"/>
    <w:rsid w:val="000F5450"/>
    <w:rsid w:val="000F5785"/>
    <w:rsid w:val="000F660F"/>
    <w:rsid w:val="000F6F87"/>
    <w:rsid w:val="000F7188"/>
    <w:rsid w:val="001003BD"/>
    <w:rsid w:val="00101969"/>
    <w:rsid w:val="00101DD8"/>
    <w:rsid w:val="001023C1"/>
    <w:rsid w:val="00102731"/>
    <w:rsid w:val="00103547"/>
    <w:rsid w:val="0010368F"/>
    <w:rsid w:val="001056E9"/>
    <w:rsid w:val="00106EEC"/>
    <w:rsid w:val="0011128A"/>
    <w:rsid w:val="0011414C"/>
    <w:rsid w:val="0011464D"/>
    <w:rsid w:val="00114818"/>
    <w:rsid w:val="00114CCD"/>
    <w:rsid w:val="00116911"/>
    <w:rsid w:val="00116AB8"/>
    <w:rsid w:val="00116BFB"/>
    <w:rsid w:val="00116C43"/>
    <w:rsid w:val="00120FD2"/>
    <w:rsid w:val="001215FC"/>
    <w:rsid w:val="00122B56"/>
    <w:rsid w:val="00124BB8"/>
    <w:rsid w:val="00126154"/>
    <w:rsid w:val="00126362"/>
    <w:rsid w:val="0012652A"/>
    <w:rsid w:val="0012766E"/>
    <w:rsid w:val="001304FC"/>
    <w:rsid w:val="00132E60"/>
    <w:rsid w:val="001330DA"/>
    <w:rsid w:val="00133A8C"/>
    <w:rsid w:val="001348CF"/>
    <w:rsid w:val="00136BED"/>
    <w:rsid w:val="00137295"/>
    <w:rsid w:val="0014141D"/>
    <w:rsid w:val="00142ACA"/>
    <w:rsid w:val="00143435"/>
    <w:rsid w:val="00143677"/>
    <w:rsid w:val="00143729"/>
    <w:rsid w:val="001438BA"/>
    <w:rsid w:val="00145657"/>
    <w:rsid w:val="001469D3"/>
    <w:rsid w:val="00147940"/>
    <w:rsid w:val="00150802"/>
    <w:rsid w:val="00152A46"/>
    <w:rsid w:val="001536B0"/>
    <w:rsid w:val="00153A8F"/>
    <w:rsid w:val="00153B63"/>
    <w:rsid w:val="00154B1F"/>
    <w:rsid w:val="00155E3F"/>
    <w:rsid w:val="00155E4E"/>
    <w:rsid w:val="00157466"/>
    <w:rsid w:val="00160260"/>
    <w:rsid w:val="0016183F"/>
    <w:rsid w:val="00162974"/>
    <w:rsid w:val="0016332A"/>
    <w:rsid w:val="00164A86"/>
    <w:rsid w:val="00166971"/>
    <w:rsid w:val="00166BA3"/>
    <w:rsid w:val="00167CE0"/>
    <w:rsid w:val="00170511"/>
    <w:rsid w:val="00170B74"/>
    <w:rsid w:val="00170DC2"/>
    <w:rsid w:val="00171B96"/>
    <w:rsid w:val="00171E30"/>
    <w:rsid w:val="00172003"/>
    <w:rsid w:val="00173C57"/>
    <w:rsid w:val="00173FAE"/>
    <w:rsid w:val="0017434F"/>
    <w:rsid w:val="0017525F"/>
    <w:rsid w:val="00176BF1"/>
    <w:rsid w:val="00177818"/>
    <w:rsid w:val="00181DCC"/>
    <w:rsid w:val="001826E6"/>
    <w:rsid w:val="00182992"/>
    <w:rsid w:val="00182FE3"/>
    <w:rsid w:val="001835B2"/>
    <w:rsid w:val="00183EB3"/>
    <w:rsid w:val="00184747"/>
    <w:rsid w:val="00184CA9"/>
    <w:rsid w:val="00185E3A"/>
    <w:rsid w:val="0018698A"/>
    <w:rsid w:val="00186D9B"/>
    <w:rsid w:val="00187C4B"/>
    <w:rsid w:val="00190DF3"/>
    <w:rsid w:val="00193F95"/>
    <w:rsid w:val="0019492A"/>
    <w:rsid w:val="00194C67"/>
    <w:rsid w:val="00195359"/>
    <w:rsid w:val="00195D46"/>
    <w:rsid w:val="0019715B"/>
    <w:rsid w:val="00197AE1"/>
    <w:rsid w:val="001A0079"/>
    <w:rsid w:val="001A18F7"/>
    <w:rsid w:val="001A2BA3"/>
    <w:rsid w:val="001A427A"/>
    <w:rsid w:val="001A4710"/>
    <w:rsid w:val="001A4CD1"/>
    <w:rsid w:val="001A63AC"/>
    <w:rsid w:val="001A6401"/>
    <w:rsid w:val="001B007C"/>
    <w:rsid w:val="001B04AA"/>
    <w:rsid w:val="001B0E93"/>
    <w:rsid w:val="001B10C2"/>
    <w:rsid w:val="001B345C"/>
    <w:rsid w:val="001B38C1"/>
    <w:rsid w:val="001B3FC7"/>
    <w:rsid w:val="001B4126"/>
    <w:rsid w:val="001B584B"/>
    <w:rsid w:val="001B6268"/>
    <w:rsid w:val="001B676C"/>
    <w:rsid w:val="001C098E"/>
    <w:rsid w:val="001C1297"/>
    <w:rsid w:val="001C2FAE"/>
    <w:rsid w:val="001C4522"/>
    <w:rsid w:val="001C65AE"/>
    <w:rsid w:val="001C7A4D"/>
    <w:rsid w:val="001D0707"/>
    <w:rsid w:val="001D1833"/>
    <w:rsid w:val="001D200A"/>
    <w:rsid w:val="001D481C"/>
    <w:rsid w:val="001D7A52"/>
    <w:rsid w:val="001D7C12"/>
    <w:rsid w:val="001E0CD3"/>
    <w:rsid w:val="001E26F8"/>
    <w:rsid w:val="001E29EB"/>
    <w:rsid w:val="001E41AE"/>
    <w:rsid w:val="001E4EAE"/>
    <w:rsid w:val="001E5503"/>
    <w:rsid w:val="001E6FAA"/>
    <w:rsid w:val="001E7F83"/>
    <w:rsid w:val="001F175B"/>
    <w:rsid w:val="001F2978"/>
    <w:rsid w:val="001F2E08"/>
    <w:rsid w:val="001F5581"/>
    <w:rsid w:val="001F6963"/>
    <w:rsid w:val="0020024E"/>
    <w:rsid w:val="0020099C"/>
    <w:rsid w:val="00200D4A"/>
    <w:rsid w:val="00202850"/>
    <w:rsid w:val="00202A69"/>
    <w:rsid w:val="00202E9F"/>
    <w:rsid w:val="00204092"/>
    <w:rsid w:val="00205222"/>
    <w:rsid w:val="00205DB3"/>
    <w:rsid w:val="00207580"/>
    <w:rsid w:val="002114AE"/>
    <w:rsid w:val="002116B2"/>
    <w:rsid w:val="00212C15"/>
    <w:rsid w:val="002131DE"/>
    <w:rsid w:val="00214126"/>
    <w:rsid w:val="0021438A"/>
    <w:rsid w:val="00214CC6"/>
    <w:rsid w:val="0021564E"/>
    <w:rsid w:val="002164A1"/>
    <w:rsid w:val="00220A62"/>
    <w:rsid w:val="0022163D"/>
    <w:rsid w:val="00223F42"/>
    <w:rsid w:val="00224488"/>
    <w:rsid w:val="00225774"/>
    <w:rsid w:val="00226805"/>
    <w:rsid w:val="00227A6E"/>
    <w:rsid w:val="00227F4D"/>
    <w:rsid w:val="0023119E"/>
    <w:rsid w:val="00233AC9"/>
    <w:rsid w:val="00233D1D"/>
    <w:rsid w:val="00233D6D"/>
    <w:rsid w:val="00236AF3"/>
    <w:rsid w:val="002374BC"/>
    <w:rsid w:val="00237AC6"/>
    <w:rsid w:val="0024179A"/>
    <w:rsid w:val="002460B9"/>
    <w:rsid w:val="002465E7"/>
    <w:rsid w:val="00246725"/>
    <w:rsid w:val="00246E2C"/>
    <w:rsid w:val="00250B9E"/>
    <w:rsid w:val="00250D00"/>
    <w:rsid w:val="002518CF"/>
    <w:rsid w:val="00251DF7"/>
    <w:rsid w:val="0025209E"/>
    <w:rsid w:val="00252923"/>
    <w:rsid w:val="0025333E"/>
    <w:rsid w:val="00253546"/>
    <w:rsid w:val="00255868"/>
    <w:rsid w:val="00255B44"/>
    <w:rsid w:val="00257718"/>
    <w:rsid w:val="00257A2C"/>
    <w:rsid w:val="00260DDA"/>
    <w:rsid w:val="0026164A"/>
    <w:rsid w:val="00262871"/>
    <w:rsid w:val="00263227"/>
    <w:rsid w:val="00263A92"/>
    <w:rsid w:val="00263C1C"/>
    <w:rsid w:val="0026465F"/>
    <w:rsid w:val="00264A34"/>
    <w:rsid w:val="0027043E"/>
    <w:rsid w:val="00271217"/>
    <w:rsid w:val="002722C7"/>
    <w:rsid w:val="00272E14"/>
    <w:rsid w:val="002746EA"/>
    <w:rsid w:val="0027496B"/>
    <w:rsid w:val="00276ABD"/>
    <w:rsid w:val="00276F0B"/>
    <w:rsid w:val="00276F17"/>
    <w:rsid w:val="00277C18"/>
    <w:rsid w:val="00281321"/>
    <w:rsid w:val="0028179D"/>
    <w:rsid w:val="00281DC5"/>
    <w:rsid w:val="00282FC5"/>
    <w:rsid w:val="0028528E"/>
    <w:rsid w:val="00286201"/>
    <w:rsid w:val="00286425"/>
    <w:rsid w:val="002871BC"/>
    <w:rsid w:val="00287252"/>
    <w:rsid w:val="00287B24"/>
    <w:rsid w:val="00290C3B"/>
    <w:rsid w:val="00291BB5"/>
    <w:rsid w:val="00291CB1"/>
    <w:rsid w:val="00293B7F"/>
    <w:rsid w:val="0029569F"/>
    <w:rsid w:val="00296772"/>
    <w:rsid w:val="002972BD"/>
    <w:rsid w:val="00297A36"/>
    <w:rsid w:val="002A2203"/>
    <w:rsid w:val="002A25CA"/>
    <w:rsid w:val="002A2A43"/>
    <w:rsid w:val="002A3C98"/>
    <w:rsid w:val="002A5ACC"/>
    <w:rsid w:val="002A6A8C"/>
    <w:rsid w:val="002A6E14"/>
    <w:rsid w:val="002A78DC"/>
    <w:rsid w:val="002B1231"/>
    <w:rsid w:val="002B19EF"/>
    <w:rsid w:val="002B346E"/>
    <w:rsid w:val="002B5E58"/>
    <w:rsid w:val="002B5FCB"/>
    <w:rsid w:val="002B670E"/>
    <w:rsid w:val="002B7DC5"/>
    <w:rsid w:val="002B7DF2"/>
    <w:rsid w:val="002C0A7D"/>
    <w:rsid w:val="002C1455"/>
    <w:rsid w:val="002C154C"/>
    <w:rsid w:val="002C1581"/>
    <w:rsid w:val="002C1588"/>
    <w:rsid w:val="002C1628"/>
    <w:rsid w:val="002C1F81"/>
    <w:rsid w:val="002C20E6"/>
    <w:rsid w:val="002C2E12"/>
    <w:rsid w:val="002C3C09"/>
    <w:rsid w:val="002C3D4B"/>
    <w:rsid w:val="002C579A"/>
    <w:rsid w:val="002C6413"/>
    <w:rsid w:val="002C6EBB"/>
    <w:rsid w:val="002D09D2"/>
    <w:rsid w:val="002D2325"/>
    <w:rsid w:val="002D4D57"/>
    <w:rsid w:val="002D508E"/>
    <w:rsid w:val="002D51EA"/>
    <w:rsid w:val="002D5528"/>
    <w:rsid w:val="002D5D6B"/>
    <w:rsid w:val="002D6FA0"/>
    <w:rsid w:val="002D7F6A"/>
    <w:rsid w:val="002E07C1"/>
    <w:rsid w:val="002E0EDE"/>
    <w:rsid w:val="002E0F1C"/>
    <w:rsid w:val="002E11DE"/>
    <w:rsid w:val="002E134F"/>
    <w:rsid w:val="002E2C7B"/>
    <w:rsid w:val="002E2E24"/>
    <w:rsid w:val="002E4FB8"/>
    <w:rsid w:val="002E51A5"/>
    <w:rsid w:val="002E613D"/>
    <w:rsid w:val="002E63EE"/>
    <w:rsid w:val="002E6795"/>
    <w:rsid w:val="002F103D"/>
    <w:rsid w:val="002F424A"/>
    <w:rsid w:val="002F4D90"/>
    <w:rsid w:val="002F5A2A"/>
    <w:rsid w:val="002F5C6F"/>
    <w:rsid w:val="002F5E22"/>
    <w:rsid w:val="002F6357"/>
    <w:rsid w:val="002F664A"/>
    <w:rsid w:val="002F720C"/>
    <w:rsid w:val="00301652"/>
    <w:rsid w:val="003018AF"/>
    <w:rsid w:val="00301CE4"/>
    <w:rsid w:val="003031EE"/>
    <w:rsid w:val="00303CD3"/>
    <w:rsid w:val="00303F9C"/>
    <w:rsid w:val="00306A71"/>
    <w:rsid w:val="003078C7"/>
    <w:rsid w:val="00310301"/>
    <w:rsid w:val="00310858"/>
    <w:rsid w:val="00310B30"/>
    <w:rsid w:val="00310DCC"/>
    <w:rsid w:val="003110F1"/>
    <w:rsid w:val="003117DD"/>
    <w:rsid w:val="00311AC4"/>
    <w:rsid w:val="00311F2D"/>
    <w:rsid w:val="003120B4"/>
    <w:rsid w:val="0031236B"/>
    <w:rsid w:val="003125F5"/>
    <w:rsid w:val="00313ABC"/>
    <w:rsid w:val="003142C0"/>
    <w:rsid w:val="003145C9"/>
    <w:rsid w:val="0031557F"/>
    <w:rsid w:val="00315D9C"/>
    <w:rsid w:val="003164EB"/>
    <w:rsid w:val="00316C5F"/>
    <w:rsid w:val="00317381"/>
    <w:rsid w:val="003201E0"/>
    <w:rsid w:val="00320210"/>
    <w:rsid w:val="003209B0"/>
    <w:rsid w:val="0032118C"/>
    <w:rsid w:val="003214BF"/>
    <w:rsid w:val="0032178D"/>
    <w:rsid w:val="003220BA"/>
    <w:rsid w:val="00323165"/>
    <w:rsid w:val="00324F1B"/>
    <w:rsid w:val="00325880"/>
    <w:rsid w:val="0032739F"/>
    <w:rsid w:val="003276BE"/>
    <w:rsid w:val="00330CFD"/>
    <w:rsid w:val="003326B6"/>
    <w:rsid w:val="0033322D"/>
    <w:rsid w:val="00333691"/>
    <w:rsid w:val="00334385"/>
    <w:rsid w:val="0033463C"/>
    <w:rsid w:val="003349D9"/>
    <w:rsid w:val="0033691F"/>
    <w:rsid w:val="00340F4B"/>
    <w:rsid w:val="00341858"/>
    <w:rsid w:val="00342DB6"/>
    <w:rsid w:val="00343161"/>
    <w:rsid w:val="00343247"/>
    <w:rsid w:val="00343321"/>
    <w:rsid w:val="00343396"/>
    <w:rsid w:val="00344243"/>
    <w:rsid w:val="00344633"/>
    <w:rsid w:val="003457AD"/>
    <w:rsid w:val="00346360"/>
    <w:rsid w:val="00346391"/>
    <w:rsid w:val="003466D7"/>
    <w:rsid w:val="003478D6"/>
    <w:rsid w:val="00347F13"/>
    <w:rsid w:val="00347F16"/>
    <w:rsid w:val="00350348"/>
    <w:rsid w:val="00351182"/>
    <w:rsid w:val="0035288D"/>
    <w:rsid w:val="00352B15"/>
    <w:rsid w:val="003532B4"/>
    <w:rsid w:val="00354DBB"/>
    <w:rsid w:val="0035527D"/>
    <w:rsid w:val="003562B5"/>
    <w:rsid w:val="003569A5"/>
    <w:rsid w:val="00356C89"/>
    <w:rsid w:val="0035791D"/>
    <w:rsid w:val="003579DA"/>
    <w:rsid w:val="00357B79"/>
    <w:rsid w:val="00361A06"/>
    <w:rsid w:val="003623F6"/>
    <w:rsid w:val="00362C89"/>
    <w:rsid w:val="00362E89"/>
    <w:rsid w:val="00363E32"/>
    <w:rsid w:val="00364FE5"/>
    <w:rsid w:val="003659CE"/>
    <w:rsid w:val="00366410"/>
    <w:rsid w:val="00367B77"/>
    <w:rsid w:val="00367D76"/>
    <w:rsid w:val="00367FEA"/>
    <w:rsid w:val="0037195A"/>
    <w:rsid w:val="00371DF5"/>
    <w:rsid w:val="00372150"/>
    <w:rsid w:val="00372F3A"/>
    <w:rsid w:val="00374C04"/>
    <w:rsid w:val="00375100"/>
    <w:rsid w:val="003753C0"/>
    <w:rsid w:val="00375B55"/>
    <w:rsid w:val="00375DC7"/>
    <w:rsid w:val="0037626A"/>
    <w:rsid w:val="00376513"/>
    <w:rsid w:val="00377838"/>
    <w:rsid w:val="003807B1"/>
    <w:rsid w:val="0038195A"/>
    <w:rsid w:val="00381BB6"/>
    <w:rsid w:val="00382CB9"/>
    <w:rsid w:val="003834AB"/>
    <w:rsid w:val="00383A2A"/>
    <w:rsid w:val="00387128"/>
    <w:rsid w:val="003907A5"/>
    <w:rsid w:val="00392933"/>
    <w:rsid w:val="0039296A"/>
    <w:rsid w:val="003936E1"/>
    <w:rsid w:val="0039458C"/>
    <w:rsid w:val="003957D8"/>
    <w:rsid w:val="0039629A"/>
    <w:rsid w:val="00397AFC"/>
    <w:rsid w:val="003A2C90"/>
    <w:rsid w:val="003A302D"/>
    <w:rsid w:val="003A5299"/>
    <w:rsid w:val="003A537E"/>
    <w:rsid w:val="003A5F05"/>
    <w:rsid w:val="003A63E7"/>
    <w:rsid w:val="003A677E"/>
    <w:rsid w:val="003A6D3E"/>
    <w:rsid w:val="003B1B25"/>
    <w:rsid w:val="003B239D"/>
    <w:rsid w:val="003B27C5"/>
    <w:rsid w:val="003B30CB"/>
    <w:rsid w:val="003B487F"/>
    <w:rsid w:val="003B4C8C"/>
    <w:rsid w:val="003B63C0"/>
    <w:rsid w:val="003B6887"/>
    <w:rsid w:val="003B6BCE"/>
    <w:rsid w:val="003B771F"/>
    <w:rsid w:val="003C049A"/>
    <w:rsid w:val="003C0D14"/>
    <w:rsid w:val="003C157D"/>
    <w:rsid w:val="003C1638"/>
    <w:rsid w:val="003C2F33"/>
    <w:rsid w:val="003C426C"/>
    <w:rsid w:val="003C55C7"/>
    <w:rsid w:val="003C585D"/>
    <w:rsid w:val="003C69D9"/>
    <w:rsid w:val="003C7117"/>
    <w:rsid w:val="003C7B4F"/>
    <w:rsid w:val="003D0776"/>
    <w:rsid w:val="003D1BB7"/>
    <w:rsid w:val="003D2C95"/>
    <w:rsid w:val="003D4E1A"/>
    <w:rsid w:val="003D6579"/>
    <w:rsid w:val="003D707D"/>
    <w:rsid w:val="003D7A74"/>
    <w:rsid w:val="003E1189"/>
    <w:rsid w:val="003E1453"/>
    <w:rsid w:val="003E1559"/>
    <w:rsid w:val="003E1900"/>
    <w:rsid w:val="003E1F09"/>
    <w:rsid w:val="003E1FD7"/>
    <w:rsid w:val="003E2DE1"/>
    <w:rsid w:val="003E3EEB"/>
    <w:rsid w:val="003E400D"/>
    <w:rsid w:val="003E775C"/>
    <w:rsid w:val="003F27AD"/>
    <w:rsid w:val="003F38CD"/>
    <w:rsid w:val="003F4C97"/>
    <w:rsid w:val="003F50E5"/>
    <w:rsid w:val="003F6B4B"/>
    <w:rsid w:val="003F6D85"/>
    <w:rsid w:val="003F76C9"/>
    <w:rsid w:val="003F7E75"/>
    <w:rsid w:val="00400CCE"/>
    <w:rsid w:val="004013E4"/>
    <w:rsid w:val="00404C8A"/>
    <w:rsid w:val="0040537B"/>
    <w:rsid w:val="00405B8C"/>
    <w:rsid w:val="004065A7"/>
    <w:rsid w:val="00406EA8"/>
    <w:rsid w:val="00410798"/>
    <w:rsid w:val="00411882"/>
    <w:rsid w:val="0041203E"/>
    <w:rsid w:val="004139DE"/>
    <w:rsid w:val="00413F2C"/>
    <w:rsid w:val="004161B4"/>
    <w:rsid w:val="00416442"/>
    <w:rsid w:val="00416466"/>
    <w:rsid w:val="00416533"/>
    <w:rsid w:val="004172BD"/>
    <w:rsid w:val="004204DA"/>
    <w:rsid w:val="00421297"/>
    <w:rsid w:val="00421910"/>
    <w:rsid w:val="004256C0"/>
    <w:rsid w:val="00426604"/>
    <w:rsid w:val="00430356"/>
    <w:rsid w:val="00430F5D"/>
    <w:rsid w:val="004315B2"/>
    <w:rsid w:val="00431674"/>
    <w:rsid w:val="00431A15"/>
    <w:rsid w:val="004349FB"/>
    <w:rsid w:val="00436EA3"/>
    <w:rsid w:val="004417A7"/>
    <w:rsid w:val="004417D7"/>
    <w:rsid w:val="0044521F"/>
    <w:rsid w:val="00445D1F"/>
    <w:rsid w:val="00445FE2"/>
    <w:rsid w:val="004467B8"/>
    <w:rsid w:val="00450DA6"/>
    <w:rsid w:val="00450FF2"/>
    <w:rsid w:val="00451830"/>
    <w:rsid w:val="004544DC"/>
    <w:rsid w:val="004554D2"/>
    <w:rsid w:val="00456318"/>
    <w:rsid w:val="004601FE"/>
    <w:rsid w:val="00461394"/>
    <w:rsid w:val="0046163E"/>
    <w:rsid w:val="00462C8A"/>
    <w:rsid w:val="00464A33"/>
    <w:rsid w:val="00464FEC"/>
    <w:rsid w:val="00465E0D"/>
    <w:rsid w:val="004670AE"/>
    <w:rsid w:val="00467B7F"/>
    <w:rsid w:val="004701C4"/>
    <w:rsid w:val="00470E9B"/>
    <w:rsid w:val="00471D56"/>
    <w:rsid w:val="00472067"/>
    <w:rsid w:val="0047411E"/>
    <w:rsid w:val="0047474F"/>
    <w:rsid w:val="00476384"/>
    <w:rsid w:val="00480995"/>
    <w:rsid w:val="004814AA"/>
    <w:rsid w:val="004815BF"/>
    <w:rsid w:val="00481A2A"/>
    <w:rsid w:val="00483332"/>
    <w:rsid w:val="00483FFB"/>
    <w:rsid w:val="004846B1"/>
    <w:rsid w:val="0048574D"/>
    <w:rsid w:val="00486EA8"/>
    <w:rsid w:val="00490124"/>
    <w:rsid w:val="00492865"/>
    <w:rsid w:val="00492D6B"/>
    <w:rsid w:val="00492F7B"/>
    <w:rsid w:val="00494257"/>
    <w:rsid w:val="0049569B"/>
    <w:rsid w:val="00495F75"/>
    <w:rsid w:val="0049794F"/>
    <w:rsid w:val="004A3E1E"/>
    <w:rsid w:val="004A3F46"/>
    <w:rsid w:val="004A437E"/>
    <w:rsid w:val="004A463B"/>
    <w:rsid w:val="004A496F"/>
    <w:rsid w:val="004A6ACA"/>
    <w:rsid w:val="004A6B75"/>
    <w:rsid w:val="004A71A4"/>
    <w:rsid w:val="004A738B"/>
    <w:rsid w:val="004A7985"/>
    <w:rsid w:val="004B0307"/>
    <w:rsid w:val="004B04FD"/>
    <w:rsid w:val="004B0D29"/>
    <w:rsid w:val="004B298B"/>
    <w:rsid w:val="004B3023"/>
    <w:rsid w:val="004B3335"/>
    <w:rsid w:val="004B349C"/>
    <w:rsid w:val="004B397E"/>
    <w:rsid w:val="004B4129"/>
    <w:rsid w:val="004B516B"/>
    <w:rsid w:val="004B52DB"/>
    <w:rsid w:val="004B6106"/>
    <w:rsid w:val="004C004A"/>
    <w:rsid w:val="004C037F"/>
    <w:rsid w:val="004C1FFC"/>
    <w:rsid w:val="004C20B9"/>
    <w:rsid w:val="004C2525"/>
    <w:rsid w:val="004C6020"/>
    <w:rsid w:val="004C6145"/>
    <w:rsid w:val="004C642D"/>
    <w:rsid w:val="004C665B"/>
    <w:rsid w:val="004C6D06"/>
    <w:rsid w:val="004C7440"/>
    <w:rsid w:val="004D0D94"/>
    <w:rsid w:val="004D1F1C"/>
    <w:rsid w:val="004D3A5C"/>
    <w:rsid w:val="004D6270"/>
    <w:rsid w:val="004D68AC"/>
    <w:rsid w:val="004D7B12"/>
    <w:rsid w:val="004D7D99"/>
    <w:rsid w:val="004D7E18"/>
    <w:rsid w:val="004E07EC"/>
    <w:rsid w:val="004E0D5D"/>
    <w:rsid w:val="004E1DA1"/>
    <w:rsid w:val="004E5661"/>
    <w:rsid w:val="004E6D83"/>
    <w:rsid w:val="004F14AF"/>
    <w:rsid w:val="004F2261"/>
    <w:rsid w:val="004F2482"/>
    <w:rsid w:val="004F2D96"/>
    <w:rsid w:val="004F3730"/>
    <w:rsid w:val="004F450D"/>
    <w:rsid w:val="004F4569"/>
    <w:rsid w:val="004F462B"/>
    <w:rsid w:val="004F4A89"/>
    <w:rsid w:val="004F6FA6"/>
    <w:rsid w:val="004F7543"/>
    <w:rsid w:val="0050035B"/>
    <w:rsid w:val="00501A8A"/>
    <w:rsid w:val="00502C07"/>
    <w:rsid w:val="0050398A"/>
    <w:rsid w:val="00504045"/>
    <w:rsid w:val="00504514"/>
    <w:rsid w:val="00504B95"/>
    <w:rsid w:val="00505208"/>
    <w:rsid w:val="00505BA3"/>
    <w:rsid w:val="00505E11"/>
    <w:rsid w:val="00505E25"/>
    <w:rsid w:val="00506AC9"/>
    <w:rsid w:val="00510DE9"/>
    <w:rsid w:val="00512254"/>
    <w:rsid w:val="005144E4"/>
    <w:rsid w:val="005148A3"/>
    <w:rsid w:val="00514AE4"/>
    <w:rsid w:val="005151A1"/>
    <w:rsid w:val="005156F8"/>
    <w:rsid w:val="00515AB0"/>
    <w:rsid w:val="00515CA5"/>
    <w:rsid w:val="005174E9"/>
    <w:rsid w:val="00517ADC"/>
    <w:rsid w:val="00520B28"/>
    <w:rsid w:val="00521379"/>
    <w:rsid w:val="00521BB5"/>
    <w:rsid w:val="0052269D"/>
    <w:rsid w:val="00523193"/>
    <w:rsid w:val="00524567"/>
    <w:rsid w:val="00525B26"/>
    <w:rsid w:val="00526BC0"/>
    <w:rsid w:val="00526C8D"/>
    <w:rsid w:val="00527CCC"/>
    <w:rsid w:val="0053031A"/>
    <w:rsid w:val="005311D6"/>
    <w:rsid w:val="005316D1"/>
    <w:rsid w:val="00531A33"/>
    <w:rsid w:val="00532187"/>
    <w:rsid w:val="0053262C"/>
    <w:rsid w:val="00532E6A"/>
    <w:rsid w:val="00533354"/>
    <w:rsid w:val="005340E6"/>
    <w:rsid w:val="00534C52"/>
    <w:rsid w:val="00534E48"/>
    <w:rsid w:val="00537222"/>
    <w:rsid w:val="005378FA"/>
    <w:rsid w:val="00537C7A"/>
    <w:rsid w:val="0054010E"/>
    <w:rsid w:val="0054011C"/>
    <w:rsid w:val="005401F0"/>
    <w:rsid w:val="00540857"/>
    <w:rsid w:val="00543A90"/>
    <w:rsid w:val="00544B3B"/>
    <w:rsid w:val="00546B3B"/>
    <w:rsid w:val="00546CA5"/>
    <w:rsid w:val="00546DE6"/>
    <w:rsid w:val="005479CB"/>
    <w:rsid w:val="00550389"/>
    <w:rsid w:val="005525E2"/>
    <w:rsid w:val="00553366"/>
    <w:rsid w:val="00554082"/>
    <w:rsid w:val="00554DDE"/>
    <w:rsid w:val="00555144"/>
    <w:rsid w:val="00555C28"/>
    <w:rsid w:val="0055689E"/>
    <w:rsid w:val="00556E5E"/>
    <w:rsid w:val="00556F57"/>
    <w:rsid w:val="00560377"/>
    <w:rsid w:val="00560D1A"/>
    <w:rsid w:val="00560F02"/>
    <w:rsid w:val="00561151"/>
    <w:rsid w:val="00561418"/>
    <w:rsid w:val="0056234E"/>
    <w:rsid w:val="00562A86"/>
    <w:rsid w:val="0056475D"/>
    <w:rsid w:val="00564E25"/>
    <w:rsid w:val="0056797D"/>
    <w:rsid w:val="00571E31"/>
    <w:rsid w:val="00572809"/>
    <w:rsid w:val="00573AE0"/>
    <w:rsid w:val="00575F5B"/>
    <w:rsid w:val="00577DE1"/>
    <w:rsid w:val="00581B59"/>
    <w:rsid w:val="0058201B"/>
    <w:rsid w:val="00583BBB"/>
    <w:rsid w:val="0058502C"/>
    <w:rsid w:val="00585169"/>
    <w:rsid w:val="00585A92"/>
    <w:rsid w:val="00590511"/>
    <w:rsid w:val="00590612"/>
    <w:rsid w:val="005913D9"/>
    <w:rsid w:val="005942D4"/>
    <w:rsid w:val="00594D2A"/>
    <w:rsid w:val="005979EE"/>
    <w:rsid w:val="005A04A4"/>
    <w:rsid w:val="005A0F67"/>
    <w:rsid w:val="005A31ED"/>
    <w:rsid w:val="005A3888"/>
    <w:rsid w:val="005B0A33"/>
    <w:rsid w:val="005B1C18"/>
    <w:rsid w:val="005B5ADB"/>
    <w:rsid w:val="005B5FD6"/>
    <w:rsid w:val="005B7F1D"/>
    <w:rsid w:val="005C32DA"/>
    <w:rsid w:val="005C3335"/>
    <w:rsid w:val="005C523F"/>
    <w:rsid w:val="005C5EAF"/>
    <w:rsid w:val="005C5EEB"/>
    <w:rsid w:val="005C651E"/>
    <w:rsid w:val="005C688E"/>
    <w:rsid w:val="005C7097"/>
    <w:rsid w:val="005C7466"/>
    <w:rsid w:val="005D07E4"/>
    <w:rsid w:val="005D0939"/>
    <w:rsid w:val="005D14A5"/>
    <w:rsid w:val="005D20D0"/>
    <w:rsid w:val="005D520F"/>
    <w:rsid w:val="005D5C65"/>
    <w:rsid w:val="005D5F15"/>
    <w:rsid w:val="005D6D17"/>
    <w:rsid w:val="005D724A"/>
    <w:rsid w:val="005D7B25"/>
    <w:rsid w:val="005E123E"/>
    <w:rsid w:val="005E2300"/>
    <w:rsid w:val="005E2D2B"/>
    <w:rsid w:val="005E33DC"/>
    <w:rsid w:val="005E3A13"/>
    <w:rsid w:val="005E48BA"/>
    <w:rsid w:val="005E4AD5"/>
    <w:rsid w:val="005E61CF"/>
    <w:rsid w:val="005E6584"/>
    <w:rsid w:val="005E683D"/>
    <w:rsid w:val="005E719E"/>
    <w:rsid w:val="005F0C43"/>
    <w:rsid w:val="005F0E13"/>
    <w:rsid w:val="005F53FC"/>
    <w:rsid w:val="005F745F"/>
    <w:rsid w:val="005F7C4F"/>
    <w:rsid w:val="00600096"/>
    <w:rsid w:val="00600233"/>
    <w:rsid w:val="0060085F"/>
    <w:rsid w:val="00601D33"/>
    <w:rsid w:val="00601E0E"/>
    <w:rsid w:val="00604239"/>
    <w:rsid w:val="006063B2"/>
    <w:rsid w:val="00606BF2"/>
    <w:rsid w:val="00610569"/>
    <w:rsid w:val="00611DC9"/>
    <w:rsid w:val="0061280F"/>
    <w:rsid w:val="00612889"/>
    <w:rsid w:val="00612EDF"/>
    <w:rsid w:val="006134C5"/>
    <w:rsid w:val="006135A3"/>
    <w:rsid w:val="006143B1"/>
    <w:rsid w:val="00614DB1"/>
    <w:rsid w:val="0061524D"/>
    <w:rsid w:val="006173C9"/>
    <w:rsid w:val="006173E3"/>
    <w:rsid w:val="00617982"/>
    <w:rsid w:val="00617C02"/>
    <w:rsid w:val="00620D23"/>
    <w:rsid w:val="0062192D"/>
    <w:rsid w:val="00621DC6"/>
    <w:rsid w:val="00622824"/>
    <w:rsid w:val="0063399C"/>
    <w:rsid w:val="00634FCE"/>
    <w:rsid w:val="006368BF"/>
    <w:rsid w:val="006409A9"/>
    <w:rsid w:val="006409AF"/>
    <w:rsid w:val="00641C37"/>
    <w:rsid w:val="00643CE4"/>
    <w:rsid w:val="00645167"/>
    <w:rsid w:val="006451E7"/>
    <w:rsid w:val="006458E7"/>
    <w:rsid w:val="00645A89"/>
    <w:rsid w:val="00645DA9"/>
    <w:rsid w:val="0064654C"/>
    <w:rsid w:val="00646B92"/>
    <w:rsid w:val="00650264"/>
    <w:rsid w:val="00650734"/>
    <w:rsid w:val="00651009"/>
    <w:rsid w:val="00651728"/>
    <w:rsid w:val="00653F04"/>
    <w:rsid w:val="00655754"/>
    <w:rsid w:val="0065648F"/>
    <w:rsid w:val="006565F7"/>
    <w:rsid w:val="0065684D"/>
    <w:rsid w:val="00656BE3"/>
    <w:rsid w:val="00656F7D"/>
    <w:rsid w:val="0065717E"/>
    <w:rsid w:val="00660416"/>
    <w:rsid w:val="006604E7"/>
    <w:rsid w:val="0066083B"/>
    <w:rsid w:val="00661370"/>
    <w:rsid w:val="00661A69"/>
    <w:rsid w:val="00663BFF"/>
    <w:rsid w:val="00664E2B"/>
    <w:rsid w:val="00666642"/>
    <w:rsid w:val="00666A57"/>
    <w:rsid w:val="00666FD4"/>
    <w:rsid w:val="0066773B"/>
    <w:rsid w:val="006678B9"/>
    <w:rsid w:val="00667B2A"/>
    <w:rsid w:val="006709BF"/>
    <w:rsid w:val="00671864"/>
    <w:rsid w:val="00671DDB"/>
    <w:rsid w:val="00672C80"/>
    <w:rsid w:val="00675D4E"/>
    <w:rsid w:val="00676294"/>
    <w:rsid w:val="00676B4F"/>
    <w:rsid w:val="006776F2"/>
    <w:rsid w:val="00677E19"/>
    <w:rsid w:val="00677E43"/>
    <w:rsid w:val="00680693"/>
    <w:rsid w:val="0068093C"/>
    <w:rsid w:val="006840A7"/>
    <w:rsid w:val="0068456D"/>
    <w:rsid w:val="00685153"/>
    <w:rsid w:val="006855A4"/>
    <w:rsid w:val="00686528"/>
    <w:rsid w:val="0068663E"/>
    <w:rsid w:val="006873C8"/>
    <w:rsid w:val="006874D5"/>
    <w:rsid w:val="00690274"/>
    <w:rsid w:val="0069181F"/>
    <w:rsid w:val="00693A23"/>
    <w:rsid w:val="0069506E"/>
    <w:rsid w:val="00695276"/>
    <w:rsid w:val="006954DE"/>
    <w:rsid w:val="00695D54"/>
    <w:rsid w:val="0069672E"/>
    <w:rsid w:val="006974F3"/>
    <w:rsid w:val="00697C97"/>
    <w:rsid w:val="006A0272"/>
    <w:rsid w:val="006A04A0"/>
    <w:rsid w:val="006A0B97"/>
    <w:rsid w:val="006A12F7"/>
    <w:rsid w:val="006A140A"/>
    <w:rsid w:val="006A14A3"/>
    <w:rsid w:val="006A2BBE"/>
    <w:rsid w:val="006A35F8"/>
    <w:rsid w:val="006A47D7"/>
    <w:rsid w:val="006A55E3"/>
    <w:rsid w:val="006A6AE9"/>
    <w:rsid w:val="006A74E5"/>
    <w:rsid w:val="006B007F"/>
    <w:rsid w:val="006B08A0"/>
    <w:rsid w:val="006B1AF5"/>
    <w:rsid w:val="006B282F"/>
    <w:rsid w:val="006B384E"/>
    <w:rsid w:val="006B4F04"/>
    <w:rsid w:val="006B523D"/>
    <w:rsid w:val="006B5DD7"/>
    <w:rsid w:val="006B6280"/>
    <w:rsid w:val="006B71E8"/>
    <w:rsid w:val="006B7BD8"/>
    <w:rsid w:val="006C01BA"/>
    <w:rsid w:val="006C1B00"/>
    <w:rsid w:val="006C1C6C"/>
    <w:rsid w:val="006C1F76"/>
    <w:rsid w:val="006C25F1"/>
    <w:rsid w:val="006C311A"/>
    <w:rsid w:val="006C3ACF"/>
    <w:rsid w:val="006C4004"/>
    <w:rsid w:val="006C5A19"/>
    <w:rsid w:val="006C5D62"/>
    <w:rsid w:val="006C5E69"/>
    <w:rsid w:val="006C7CA5"/>
    <w:rsid w:val="006D1B66"/>
    <w:rsid w:val="006D37C3"/>
    <w:rsid w:val="006D4C62"/>
    <w:rsid w:val="006D539C"/>
    <w:rsid w:val="006E0424"/>
    <w:rsid w:val="006E07E5"/>
    <w:rsid w:val="006E1A52"/>
    <w:rsid w:val="006E2529"/>
    <w:rsid w:val="006E2B64"/>
    <w:rsid w:val="006E2B80"/>
    <w:rsid w:val="006E3965"/>
    <w:rsid w:val="006E5329"/>
    <w:rsid w:val="006E6391"/>
    <w:rsid w:val="006E6D05"/>
    <w:rsid w:val="006E7F22"/>
    <w:rsid w:val="006E7FEE"/>
    <w:rsid w:val="006F07C7"/>
    <w:rsid w:val="006F1992"/>
    <w:rsid w:val="006F2781"/>
    <w:rsid w:val="006F31FC"/>
    <w:rsid w:val="006F3466"/>
    <w:rsid w:val="006F3F27"/>
    <w:rsid w:val="006F46D9"/>
    <w:rsid w:val="006F5134"/>
    <w:rsid w:val="006F69E9"/>
    <w:rsid w:val="006F6D05"/>
    <w:rsid w:val="006F7634"/>
    <w:rsid w:val="007000C3"/>
    <w:rsid w:val="00700933"/>
    <w:rsid w:val="00702157"/>
    <w:rsid w:val="007021D6"/>
    <w:rsid w:val="0070307A"/>
    <w:rsid w:val="00703081"/>
    <w:rsid w:val="00704837"/>
    <w:rsid w:val="007052AA"/>
    <w:rsid w:val="00706C60"/>
    <w:rsid w:val="007073F3"/>
    <w:rsid w:val="00707D1A"/>
    <w:rsid w:val="00707F34"/>
    <w:rsid w:val="0071196D"/>
    <w:rsid w:val="007121A0"/>
    <w:rsid w:val="00712388"/>
    <w:rsid w:val="00713116"/>
    <w:rsid w:val="00713495"/>
    <w:rsid w:val="0071495D"/>
    <w:rsid w:val="00714D52"/>
    <w:rsid w:val="007150F8"/>
    <w:rsid w:val="00715F1E"/>
    <w:rsid w:val="00715F7F"/>
    <w:rsid w:val="00716559"/>
    <w:rsid w:val="00722E65"/>
    <w:rsid w:val="00723347"/>
    <w:rsid w:val="00723DB7"/>
    <w:rsid w:val="00724108"/>
    <w:rsid w:val="00724DB2"/>
    <w:rsid w:val="00724E13"/>
    <w:rsid w:val="00724E4A"/>
    <w:rsid w:val="0072578B"/>
    <w:rsid w:val="00725AC0"/>
    <w:rsid w:val="0072666B"/>
    <w:rsid w:val="00731871"/>
    <w:rsid w:val="00731B2A"/>
    <w:rsid w:val="00731D0E"/>
    <w:rsid w:val="00732220"/>
    <w:rsid w:val="007325AA"/>
    <w:rsid w:val="00732772"/>
    <w:rsid w:val="00732775"/>
    <w:rsid w:val="00732D02"/>
    <w:rsid w:val="0073493C"/>
    <w:rsid w:val="00734CF3"/>
    <w:rsid w:val="00735A90"/>
    <w:rsid w:val="00735EBC"/>
    <w:rsid w:val="00735F08"/>
    <w:rsid w:val="00736287"/>
    <w:rsid w:val="007362E9"/>
    <w:rsid w:val="0073654D"/>
    <w:rsid w:val="00736B68"/>
    <w:rsid w:val="0073711A"/>
    <w:rsid w:val="0074020A"/>
    <w:rsid w:val="00744849"/>
    <w:rsid w:val="0074720E"/>
    <w:rsid w:val="00747F05"/>
    <w:rsid w:val="00750161"/>
    <w:rsid w:val="00750B33"/>
    <w:rsid w:val="007512A0"/>
    <w:rsid w:val="007518B9"/>
    <w:rsid w:val="007532F4"/>
    <w:rsid w:val="00753D85"/>
    <w:rsid w:val="0075639C"/>
    <w:rsid w:val="0075683D"/>
    <w:rsid w:val="00757361"/>
    <w:rsid w:val="00757570"/>
    <w:rsid w:val="00757E93"/>
    <w:rsid w:val="00757EA9"/>
    <w:rsid w:val="00760498"/>
    <w:rsid w:val="00760D43"/>
    <w:rsid w:val="007634FA"/>
    <w:rsid w:val="00764309"/>
    <w:rsid w:val="0076494F"/>
    <w:rsid w:val="00764BBF"/>
    <w:rsid w:val="0076523C"/>
    <w:rsid w:val="00765378"/>
    <w:rsid w:val="007666C8"/>
    <w:rsid w:val="00767C49"/>
    <w:rsid w:val="00770BDC"/>
    <w:rsid w:val="00773532"/>
    <w:rsid w:val="0077366F"/>
    <w:rsid w:val="00773E60"/>
    <w:rsid w:val="00774B93"/>
    <w:rsid w:val="00775500"/>
    <w:rsid w:val="00775896"/>
    <w:rsid w:val="00775E2A"/>
    <w:rsid w:val="0077697E"/>
    <w:rsid w:val="007775FE"/>
    <w:rsid w:val="00777B32"/>
    <w:rsid w:val="00780182"/>
    <w:rsid w:val="00780E02"/>
    <w:rsid w:val="007814AB"/>
    <w:rsid w:val="00782E47"/>
    <w:rsid w:val="00784B37"/>
    <w:rsid w:val="00786050"/>
    <w:rsid w:val="0078693C"/>
    <w:rsid w:val="00787CBD"/>
    <w:rsid w:val="00790E7F"/>
    <w:rsid w:val="00791CF0"/>
    <w:rsid w:val="007924E7"/>
    <w:rsid w:val="00793302"/>
    <w:rsid w:val="007936B4"/>
    <w:rsid w:val="00796258"/>
    <w:rsid w:val="00796C73"/>
    <w:rsid w:val="007973CD"/>
    <w:rsid w:val="007A0943"/>
    <w:rsid w:val="007A0C25"/>
    <w:rsid w:val="007A1573"/>
    <w:rsid w:val="007A28B3"/>
    <w:rsid w:val="007A2C00"/>
    <w:rsid w:val="007A402B"/>
    <w:rsid w:val="007A4896"/>
    <w:rsid w:val="007A4A50"/>
    <w:rsid w:val="007A54AD"/>
    <w:rsid w:val="007A5887"/>
    <w:rsid w:val="007A608E"/>
    <w:rsid w:val="007A6D25"/>
    <w:rsid w:val="007B0B8D"/>
    <w:rsid w:val="007B2122"/>
    <w:rsid w:val="007B272C"/>
    <w:rsid w:val="007B4628"/>
    <w:rsid w:val="007B4D0E"/>
    <w:rsid w:val="007B5519"/>
    <w:rsid w:val="007B5E97"/>
    <w:rsid w:val="007B65AD"/>
    <w:rsid w:val="007B65B0"/>
    <w:rsid w:val="007B6EE1"/>
    <w:rsid w:val="007B7BC2"/>
    <w:rsid w:val="007C089C"/>
    <w:rsid w:val="007C0FBF"/>
    <w:rsid w:val="007C1A9A"/>
    <w:rsid w:val="007C4B43"/>
    <w:rsid w:val="007C5CD7"/>
    <w:rsid w:val="007C66C6"/>
    <w:rsid w:val="007C752D"/>
    <w:rsid w:val="007D08E7"/>
    <w:rsid w:val="007D14F4"/>
    <w:rsid w:val="007D226B"/>
    <w:rsid w:val="007D3513"/>
    <w:rsid w:val="007D3816"/>
    <w:rsid w:val="007D3C4F"/>
    <w:rsid w:val="007D3DEB"/>
    <w:rsid w:val="007D563B"/>
    <w:rsid w:val="007D5A72"/>
    <w:rsid w:val="007D62DC"/>
    <w:rsid w:val="007D668A"/>
    <w:rsid w:val="007D66D4"/>
    <w:rsid w:val="007D6944"/>
    <w:rsid w:val="007D6EB7"/>
    <w:rsid w:val="007E22F0"/>
    <w:rsid w:val="007E3039"/>
    <w:rsid w:val="007E390D"/>
    <w:rsid w:val="007E4E48"/>
    <w:rsid w:val="007E7D1D"/>
    <w:rsid w:val="007F0B70"/>
    <w:rsid w:val="007F1038"/>
    <w:rsid w:val="007F21F1"/>
    <w:rsid w:val="007F256D"/>
    <w:rsid w:val="007F2BD0"/>
    <w:rsid w:val="007F2C36"/>
    <w:rsid w:val="007F3052"/>
    <w:rsid w:val="007F47AF"/>
    <w:rsid w:val="007F5A7D"/>
    <w:rsid w:val="007F5B0A"/>
    <w:rsid w:val="007F6461"/>
    <w:rsid w:val="007F6649"/>
    <w:rsid w:val="007F69A0"/>
    <w:rsid w:val="007F7937"/>
    <w:rsid w:val="007F7EE4"/>
    <w:rsid w:val="00801458"/>
    <w:rsid w:val="00802700"/>
    <w:rsid w:val="008030B3"/>
    <w:rsid w:val="00804064"/>
    <w:rsid w:val="008040D8"/>
    <w:rsid w:val="008040F3"/>
    <w:rsid w:val="0080479D"/>
    <w:rsid w:val="00806DD1"/>
    <w:rsid w:val="0080760F"/>
    <w:rsid w:val="00807FAA"/>
    <w:rsid w:val="0081007D"/>
    <w:rsid w:val="00810B93"/>
    <w:rsid w:val="0081122F"/>
    <w:rsid w:val="00812208"/>
    <w:rsid w:val="00812CC0"/>
    <w:rsid w:val="00812E3D"/>
    <w:rsid w:val="00814973"/>
    <w:rsid w:val="00815080"/>
    <w:rsid w:val="0082058F"/>
    <w:rsid w:val="008209D1"/>
    <w:rsid w:val="00820EF1"/>
    <w:rsid w:val="008219F9"/>
    <w:rsid w:val="0082275A"/>
    <w:rsid w:val="00825D1C"/>
    <w:rsid w:val="00831C83"/>
    <w:rsid w:val="00833761"/>
    <w:rsid w:val="008339EB"/>
    <w:rsid w:val="008409C9"/>
    <w:rsid w:val="008415B2"/>
    <w:rsid w:val="00841C21"/>
    <w:rsid w:val="00841FA8"/>
    <w:rsid w:val="00843C52"/>
    <w:rsid w:val="008441E0"/>
    <w:rsid w:val="008449CC"/>
    <w:rsid w:val="00844A5E"/>
    <w:rsid w:val="00850591"/>
    <w:rsid w:val="00850BAF"/>
    <w:rsid w:val="00851427"/>
    <w:rsid w:val="00851678"/>
    <w:rsid w:val="00852D7F"/>
    <w:rsid w:val="00854007"/>
    <w:rsid w:val="008540E0"/>
    <w:rsid w:val="0085411A"/>
    <w:rsid w:val="00854668"/>
    <w:rsid w:val="00854C49"/>
    <w:rsid w:val="008552B4"/>
    <w:rsid w:val="0085675A"/>
    <w:rsid w:val="0085717A"/>
    <w:rsid w:val="008575DE"/>
    <w:rsid w:val="00857A52"/>
    <w:rsid w:val="00860D9D"/>
    <w:rsid w:val="008639BA"/>
    <w:rsid w:val="0086425A"/>
    <w:rsid w:val="008675B4"/>
    <w:rsid w:val="0087014F"/>
    <w:rsid w:val="00870382"/>
    <w:rsid w:val="0087066E"/>
    <w:rsid w:val="00870BF8"/>
    <w:rsid w:val="008714A6"/>
    <w:rsid w:val="00871EAD"/>
    <w:rsid w:val="00872087"/>
    <w:rsid w:val="00872E4B"/>
    <w:rsid w:val="00873EEC"/>
    <w:rsid w:val="008759E6"/>
    <w:rsid w:val="00877C3A"/>
    <w:rsid w:val="00877DB1"/>
    <w:rsid w:val="00881280"/>
    <w:rsid w:val="0088292E"/>
    <w:rsid w:val="0088312E"/>
    <w:rsid w:val="00885F93"/>
    <w:rsid w:val="00886B05"/>
    <w:rsid w:val="00890BD1"/>
    <w:rsid w:val="00891F77"/>
    <w:rsid w:val="00892166"/>
    <w:rsid w:val="008947CA"/>
    <w:rsid w:val="00894D66"/>
    <w:rsid w:val="00896F30"/>
    <w:rsid w:val="00897636"/>
    <w:rsid w:val="008A009D"/>
    <w:rsid w:val="008A16AE"/>
    <w:rsid w:val="008A3793"/>
    <w:rsid w:val="008A3EFE"/>
    <w:rsid w:val="008A59B9"/>
    <w:rsid w:val="008A5CFD"/>
    <w:rsid w:val="008A5D82"/>
    <w:rsid w:val="008A73C1"/>
    <w:rsid w:val="008A73C8"/>
    <w:rsid w:val="008A747E"/>
    <w:rsid w:val="008A7FB7"/>
    <w:rsid w:val="008B0EC2"/>
    <w:rsid w:val="008B0EE7"/>
    <w:rsid w:val="008B1626"/>
    <w:rsid w:val="008B1E25"/>
    <w:rsid w:val="008B3371"/>
    <w:rsid w:val="008B35D7"/>
    <w:rsid w:val="008B56F5"/>
    <w:rsid w:val="008B5E91"/>
    <w:rsid w:val="008B7641"/>
    <w:rsid w:val="008C0F78"/>
    <w:rsid w:val="008C10D8"/>
    <w:rsid w:val="008C2481"/>
    <w:rsid w:val="008C45E5"/>
    <w:rsid w:val="008C4D90"/>
    <w:rsid w:val="008C55AE"/>
    <w:rsid w:val="008C58C4"/>
    <w:rsid w:val="008C751A"/>
    <w:rsid w:val="008D1F96"/>
    <w:rsid w:val="008D39A3"/>
    <w:rsid w:val="008D420B"/>
    <w:rsid w:val="008D55A7"/>
    <w:rsid w:val="008D5D21"/>
    <w:rsid w:val="008D77F0"/>
    <w:rsid w:val="008E28F8"/>
    <w:rsid w:val="008E3198"/>
    <w:rsid w:val="008E4577"/>
    <w:rsid w:val="008E551E"/>
    <w:rsid w:val="008E57FF"/>
    <w:rsid w:val="008E5919"/>
    <w:rsid w:val="008E7941"/>
    <w:rsid w:val="008E7D26"/>
    <w:rsid w:val="008F76B5"/>
    <w:rsid w:val="009011F9"/>
    <w:rsid w:val="00901279"/>
    <w:rsid w:val="00901A29"/>
    <w:rsid w:val="00902E1F"/>
    <w:rsid w:val="00903953"/>
    <w:rsid w:val="009058AA"/>
    <w:rsid w:val="0090660A"/>
    <w:rsid w:val="009077DE"/>
    <w:rsid w:val="00911332"/>
    <w:rsid w:val="009115DB"/>
    <w:rsid w:val="00911DC7"/>
    <w:rsid w:val="00911E7F"/>
    <w:rsid w:val="00913ECA"/>
    <w:rsid w:val="009154F3"/>
    <w:rsid w:val="00915B46"/>
    <w:rsid w:val="009165F0"/>
    <w:rsid w:val="009209A6"/>
    <w:rsid w:val="00920F8E"/>
    <w:rsid w:val="0092230F"/>
    <w:rsid w:val="00922D79"/>
    <w:rsid w:val="00923798"/>
    <w:rsid w:val="009237F0"/>
    <w:rsid w:val="00923EBF"/>
    <w:rsid w:val="009244CF"/>
    <w:rsid w:val="00925290"/>
    <w:rsid w:val="00925FC5"/>
    <w:rsid w:val="009260DB"/>
    <w:rsid w:val="00926EF7"/>
    <w:rsid w:val="0092783B"/>
    <w:rsid w:val="00927F9B"/>
    <w:rsid w:val="0093112F"/>
    <w:rsid w:val="009312C5"/>
    <w:rsid w:val="00931A4B"/>
    <w:rsid w:val="00933F46"/>
    <w:rsid w:val="0093404B"/>
    <w:rsid w:val="00935363"/>
    <w:rsid w:val="00935440"/>
    <w:rsid w:val="00940F0D"/>
    <w:rsid w:val="00941BDA"/>
    <w:rsid w:val="009425E7"/>
    <w:rsid w:val="00943C33"/>
    <w:rsid w:val="00945FA8"/>
    <w:rsid w:val="009466D0"/>
    <w:rsid w:val="0094684B"/>
    <w:rsid w:val="00947F9A"/>
    <w:rsid w:val="00951A95"/>
    <w:rsid w:val="00953A04"/>
    <w:rsid w:val="00953A6F"/>
    <w:rsid w:val="00955277"/>
    <w:rsid w:val="00956092"/>
    <w:rsid w:val="00956D67"/>
    <w:rsid w:val="00960A31"/>
    <w:rsid w:val="0096124F"/>
    <w:rsid w:val="00961BA2"/>
    <w:rsid w:val="00962473"/>
    <w:rsid w:val="00962E0D"/>
    <w:rsid w:val="00962F09"/>
    <w:rsid w:val="0096440C"/>
    <w:rsid w:val="0096566A"/>
    <w:rsid w:val="00965CC9"/>
    <w:rsid w:val="009705E2"/>
    <w:rsid w:val="009709A5"/>
    <w:rsid w:val="009714E1"/>
    <w:rsid w:val="009716F8"/>
    <w:rsid w:val="00971A60"/>
    <w:rsid w:val="00971BFF"/>
    <w:rsid w:val="00971E05"/>
    <w:rsid w:val="00972132"/>
    <w:rsid w:val="00972327"/>
    <w:rsid w:val="00972439"/>
    <w:rsid w:val="00972E80"/>
    <w:rsid w:val="009730F1"/>
    <w:rsid w:val="00974318"/>
    <w:rsid w:val="009750DD"/>
    <w:rsid w:val="00975B3E"/>
    <w:rsid w:val="00975F9D"/>
    <w:rsid w:val="00976501"/>
    <w:rsid w:val="00981C6E"/>
    <w:rsid w:val="00982B9A"/>
    <w:rsid w:val="0098344A"/>
    <w:rsid w:val="00987997"/>
    <w:rsid w:val="00990BA9"/>
    <w:rsid w:val="00991B07"/>
    <w:rsid w:val="00991B1F"/>
    <w:rsid w:val="00992076"/>
    <w:rsid w:val="00997005"/>
    <w:rsid w:val="009975D3"/>
    <w:rsid w:val="00997B45"/>
    <w:rsid w:val="009A0B23"/>
    <w:rsid w:val="009A18DE"/>
    <w:rsid w:val="009A2249"/>
    <w:rsid w:val="009A313B"/>
    <w:rsid w:val="009A32A0"/>
    <w:rsid w:val="009A3805"/>
    <w:rsid w:val="009A6CA7"/>
    <w:rsid w:val="009A6E17"/>
    <w:rsid w:val="009A71EA"/>
    <w:rsid w:val="009A7791"/>
    <w:rsid w:val="009A7AF2"/>
    <w:rsid w:val="009A7BD1"/>
    <w:rsid w:val="009B1E47"/>
    <w:rsid w:val="009B20B5"/>
    <w:rsid w:val="009B2825"/>
    <w:rsid w:val="009B3B7C"/>
    <w:rsid w:val="009B566A"/>
    <w:rsid w:val="009B593A"/>
    <w:rsid w:val="009B5BAE"/>
    <w:rsid w:val="009B6788"/>
    <w:rsid w:val="009B6B65"/>
    <w:rsid w:val="009B742F"/>
    <w:rsid w:val="009B7CC6"/>
    <w:rsid w:val="009C4528"/>
    <w:rsid w:val="009C496C"/>
    <w:rsid w:val="009C502C"/>
    <w:rsid w:val="009C6168"/>
    <w:rsid w:val="009C649B"/>
    <w:rsid w:val="009D050D"/>
    <w:rsid w:val="009D07E9"/>
    <w:rsid w:val="009D0E86"/>
    <w:rsid w:val="009D17E8"/>
    <w:rsid w:val="009D1F5A"/>
    <w:rsid w:val="009D2586"/>
    <w:rsid w:val="009D3A34"/>
    <w:rsid w:val="009D5C09"/>
    <w:rsid w:val="009D6197"/>
    <w:rsid w:val="009D66E9"/>
    <w:rsid w:val="009D7A45"/>
    <w:rsid w:val="009E00E8"/>
    <w:rsid w:val="009E0CE1"/>
    <w:rsid w:val="009E1B6B"/>
    <w:rsid w:val="009E1EF2"/>
    <w:rsid w:val="009E2019"/>
    <w:rsid w:val="009E2BC8"/>
    <w:rsid w:val="009E3265"/>
    <w:rsid w:val="009E4C31"/>
    <w:rsid w:val="009E6222"/>
    <w:rsid w:val="009E6677"/>
    <w:rsid w:val="009E684A"/>
    <w:rsid w:val="009E6D4A"/>
    <w:rsid w:val="009E7A95"/>
    <w:rsid w:val="009F142D"/>
    <w:rsid w:val="009F21FA"/>
    <w:rsid w:val="009F22F7"/>
    <w:rsid w:val="009F404F"/>
    <w:rsid w:val="009F49E2"/>
    <w:rsid w:val="009F513E"/>
    <w:rsid w:val="009F5448"/>
    <w:rsid w:val="009F5E83"/>
    <w:rsid w:val="00A001FF"/>
    <w:rsid w:val="00A00C9D"/>
    <w:rsid w:val="00A01560"/>
    <w:rsid w:val="00A04613"/>
    <w:rsid w:val="00A11198"/>
    <w:rsid w:val="00A111EC"/>
    <w:rsid w:val="00A11598"/>
    <w:rsid w:val="00A115DE"/>
    <w:rsid w:val="00A11C0C"/>
    <w:rsid w:val="00A13910"/>
    <w:rsid w:val="00A16A0D"/>
    <w:rsid w:val="00A17289"/>
    <w:rsid w:val="00A176A0"/>
    <w:rsid w:val="00A213BB"/>
    <w:rsid w:val="00A22081"/>
    <w:rsid w:val="00A22AFC"/>
    <w:rsid w:val="00A22BC1"/>
    <w:rsid w:val="00A22D04"/>
    <w:rsid w:val="00A2354E"/>
    <w:rsid w:val="00A259F8"/>
    <w:rsid w:val="00A3031A"/>
    <w:rsid w:val="00A31B6B"/>
    <w:rsid w:val="00A32232"/>
    <w:rsid w:val="00A32F7C"/>
    <w:rsid w:val="00A350FB"/>
    <w:rsid w:val="00A351B2"/>
    <w:rsid w:val="00A36763"/>
    <w:rsid w:val="00A378BC"/>
    <w:rsid w:val="00A4021A"/>
    <w:rsid w:val="00A417ED"/>
    <w:rsid w:val="00A418C5"/>
    <w:rsid w:val="00A42A43"/>
    <w:rsid w:val="00A42F9B"/>
    <w:rsid w:val="00A43EE0"/>
    <w:rsid w:val="00A44D8F"/>
    <w:rsid w:val="00A45158"/>
    <w:rsid w:val="00A456F7"/>
    <w:rsid w:val="00A45E62"/>
    <w:rsid w:val="00A46D91"/>
    <w:rsid w:val="00A50B64"/>
    <w:rsid w:val="00A514AC"/>
    <w:rsid w:val="00A5639E"/>
    <w:rsid w:val="00A56520"/>
    <w:rsid w:val="00A57F19"/>
    <w:rsid w:val="00A63F9C"/>
    <w:rsid w:val="00A640F4"/>
    <w:rsid w:val="00A6410B"/>
    <w:rsid w:val="00A65681"/>
    <w:rsid w:val="00A67012"/>
    <w:rsid w:val="00A705BA"/>
    <w:rsid w:val="00A7164C"/>
    <w:rsid w:val="00A729A0"/>
    <w:rsid w:val="00A72B3D"/>
    <w:rsid w:val="00A73675"/>
    <w:rsid w:val="00A747AC"/>
    <w:rsid w:val="00A74B17"/>
    <w:rsid w:val="00A75015"/>
    <w:rsid w:val="00A77B38"/>
    <w:rsid w:val="00A804F1"/>
    <w:rsid w:val="00A8257C"/>
    <w:rsid w:val="00A82801"/>
    <w:rsid w:val="00A83102"/>
    <w:rsid w:val="00A833CA"/>
    <w:rsid w:val="00A839A0"/>
    <w:rsid w:val="00A83A30"/>
    <w:rsid w:val="00A86830"/>
    <w:rsid w:val="00A87D15"/>
    <w:rsid w:val="00A91411"/>
    <w:rsid w:val="00A920D0"/>
    <w:rsid w:val="00A938A8"/>
    <w:rsid w:val="00A953EB"/>
    <w:rsid w:val="00A97B61"/>
    <w:rsid w:val="00AA11E1"/>
    <w:rsid w:val="00AA193F"/>
    <w:rsid w:val="00AA1B95"/>
    <w:rsid w:val="00AA3AD5"/>
    <w:rsid w:val="00AA439A"/>
    <w:rsid w:val="00AA446E"/>
    <w:rsid w:val="00AA45FE"/>
    <w:rsid w:val="00AA497C"/>
    <w:rsid w:val="00AA4985"/>
    <w:rsid w:val="00AA4A0D"/>
    <w:rsid w:val="00AA5815"/>
    <w:rsid w:val="00AA62D5"/>
    <w:rsid w:val="00AA650B"/>
    <w:rsid w:val="00AB006E"/>
    <w:rsid w:val="00AB096B"/>
    <w:rsid w:val="00AB3707"/>
    <w:rsid w:val="00AB3B86"/>
    <w:rsid w:val="00AB451E"/>
    <w:rsid w:val="00AB486D"/>
    <w:rsid w:val="00AB52AC"/>
    <w:rsid w:val="00AB5C41"/>
    <w:rsid w:val="00AB5D33"/>
    <w:rsid w:val="00AB6322"/>
    <w:rsid w:val="00AB799D"/>
    <w:rsid w:val="00AC1A3C"/>
    <w:rsid w:val="00AC4C73"/>
    <w:rsid w:val="00AC6013"/>
    <w:rsid w:val="00AC6802"/>
    <w:rsid w:val="00AC76DB"/>
    <w:rsid w:val="00AC7870"/>
    <w:rsid w:val="00AD021A"/>
    <w:rsid w:val="00AD1A61"/>
    <w:rsid w:val="00AD1A88"/>
    <w:rsid w:val="00AD2720"/>
    <w:rsid w:val="00AD322F"/>
    <w:rsid w:val="00AD45AF"/>
    <w:rsid w:val="00AD5F2F"/>
    <w:rsid w:val="00AD659C"/>
    <w:rsid w:val="00AD7674"/>
    <w:rsid w:val="00AE423E"/>
    <w:rsid w:val="00AE43FD"/>
    <w:rsid w:val="00AE45A7"/>
    <w:rsid w:val="00AE55BA"/>
    <w:rsid w:val="00AE5B0D"/>
    <w:rsid w:val="00AE7942"/>
    <w:rsid w:val="00AF0941"/>
    <w:rsid w:val="00AF10AF"/>
    <w:rsid w:val="00AF1104"/>
    <w:rsid w:val="00AF13FE"/>
    <w:rsid w:val="00AF42B7"/>
    <w:rsid w:val="00AF470A"/>
    <w:rsid w:val="00AF52F2"/>
    <w:rsid w:val="00AF5E0A"/>
    <w:rsid w:val="00AF6407"/>
    <w:rsid w:val="00AF757F"/>
    <w:rsid w:val="00B024C7"/>
    <w:rsid w:val="00B043BC"/>
    <w:rsid w:val="00B07B11"/>
    <w:rsid w:val="00B07BCC"/>
    <w:rsid w:val="00B122F0"/>
    <w:rsid w:val="00B134DA"/>
    <w:rsid w:val="00B15485"/>
    <w:rsid w:val="00B15E9A"/>
    <w:rsid w:val="00B17C76"/>
    <w:rsid w:val="00B213CE"/>
    <w:rsid w:val="00B219D9"/>
    <w:rsid w:val="00B225E0"/>
    <w:rsid w:val="00B225F8"/>
    <w:rsid w:val="00B2381A"/>
    <w:rsid w:val="00B24008"/>
    <w:rsid w:val="00B2411E"/>
    <w:rsid w:val="00B24C24"/>
    <w:rsid w:val="00B25809"/>
    <w:rsid w:val="00B25816"/>
    <w:rsid w:val="00B25BEE"/>
    <w:rsid w:val="00B25F52"/>
    <w:rsid w:val="00B27526"/>
    <w:rsid w:val="00B27A85"/>
    <w:rsid w:val="00B27ADF"/>
    <w:rsid w:val="00B30354"/>
    <w:rsid w:val="00B30F49"/>
    <w:rsid w:val="00B31886"/>
    <w:rsid w:val="00B31A85"/>
    <w:rsid w:val="00B3414B"/>
    <w:rsid w:val="00B343D5"/>
    <w:rsid w:val="00B34694"/>
    <w:rsid w:val="00B34E1B"/>
    <w:rsid w:val="00B35BBD"/>
    <w:rsid w:val="00B373B3"/>
    <w:rsid w:val="00B4040B"/>
    <w:rsid w:val="00B41714"/>
    <w:rsid w:val="00B41885"/>
    <w:rsid w:val="00B42612"/>
    <w:rsid w:val="00B427C8"/>
    <w:rsid w:val="00B43A4D"/>
    <w:rsid w:val="00B44018"/>
    <w:rsid w:val="00B456E6"/>
    <w:rsid w:val="00B45C3C"/>
    <w:rsid w:val="00B460A3"/>
    <w:rsid w:val="00B46B16"/>
    <w:rsid w:val="00B47A19"/>
    <w:rsid w:val="00B50BF2"/>
    <w:rsid w:val="00B511CD"/>
    <w:rsid w:val="00B51A09"/>
    <w:rsid w:val="00B52AD6"/>
    <w:rsid w:val="00B54B9F"/>
    <w:rsid w:val="00B5755F"/>
    <w:rsid w:val="00B60407"/>
    <w:rsid w:val="00B608FC"/>
    <w:rsid w:val="00B60FAB"/>
    <w:rsid w:val="00B60FBB"/>
    <w:rsid w:val="00B61B23"/>
    <w:rsid w:val="00B61FDA"/>
    <w:rsid w:val="00B6272C"/>
    <w:rsid w:val="00B63014"/>
    <w:rsid w:val="00B634A4"/>
    <w:rsid w:val="00B63B6A"/>
    <w:rsid w:val="00B63D4F"/>
    <w:rsid w:val="00B64A19"/>
    <w:rsid w:val="00B65CFA"/>
    <w:rsid w:val="00B7124E"/>
    <w:rsid w:val="00B71BD5"/>
    <w:rsid w:val="00B71E35"/>
    <w:rsid w:val="00B71F55"/>
    <w:rsid w:val="00B71F80"/>
    <w:rsid w:val="00B72315"/>
    <w:rsid w:val="00B733BD"/>
    <w:rsid w:val="00B73477"/>
    <w:rsid w:val="00B75716"/>
    <w:rsid w:val="00B77324"/>
    <w:rsid w:val="00B77594"/>
    <w:rsid w:val="00B77624"/>
    <w:rsid w:val="00B778DF"/>
    <w:rsid w:val="00B8025F"/>
    <w:rsid w:val="00B80D07"/>
    <w:rsid w:val="00B8150D"/>
    <w:rsid w:val="00B82002"/>
    <w:rsid w:val="00B8200A"/>
    <w:rsid w:val="00B82A19"/>
    <w:rsid w:val="00B82D33"/>
    <w:rsid w:val="00B83E40"/>
    <w:rsid w:val="00B853AE"/>
    <w:rsid w:val="00B900AE"/>
    <w:rsid w:val="00B90594"/>
    <w:rsid w:val="00B9106D"/>
    <w:rsid w:val="00B91A12"/>
    <w:rsid w:val="00B9264C"/>
    <w:rsid w:val="00B92A44"/>
    <w:rsid w:val="00B932B2"/>
    <w:rsid w:val="00B936E5"/>
    <w:rsid w:val="00B9549D"/>
    <w:rsid w:val="00B966E4"/>
    <w:rsid w:val="00BA14FF"/>
    <w:rsid w:val="00BA1AC4"/>
    <w:rsid w:val="00BA2E2E"/>
    <w:rsid w:val="00BA34D3"/>
    <w:rsid w:val="00BA3A54"/>
    <w:rsid w:val="00BA7786"/>
    <w:rsid w:val="00BA77D4"/>
    <w:rsid w:val="00BA7EAD"/>
    <w:rsid w:val="00BB08BB"/>
    <w:rsid w:val="00BB0A57"/>
    <w:rsid w:val="00BB0C65"/>
    <w:rsid w:val="00BC01CE"/>
    <w:rsid w:val="00BC0D6A"/>
    <w:rsid w:val="00BC13B2"/>
    <w:rsid w:val="00BC44CF"/>
    <w:rsid w:val="00BC5A14"/>
    <w:rsid w:val="00BC5CEE"/>
    <w:rsid w:val="00BC6282"/>
    <w:rsid w:val="00BC7040"/>
    <w:rsid w:val="00BD0080"/>
    <w:rsid w:val="00BD06AC"/>
    <w:rsid w:val="00BD1584"/>
    <w:rsid w:val="00BD2793"/>
    <w:rsid w:val="00BD39A8"/>
    <w:rsid w:val="00BD3E1E"/>
    <w:rsid w:val="00BD4842"/>
    <w:rsid w:val="00BD5377"/>
    <w:rsid w:val="00BD5CB3"/>
    <w:rsid w:val="00BD6178"/>
    <w:rsid w:val="00BD76B0"/>
    <w:rsid w:val="00BE0004"/>
    <w:rsid w:val="00BE09EC"/>
    <w:rsid w:val="00BE0E5D"/>
    <w:rsid w:val="00BE1775"/>
    <w:rsid w:val="00BE2781"/>
    <w:rsid w:val="00BE3A2C"/>
    <w:rsid w:val="00BE6CF2"/>
    <w:rsid w:val="00BE6E3B"/>
    <w:rsid w:val="00BE7E6D"/>
    <w:rsid w:val="00BF04ED"/>
    <w:rsid w:val="00BF08ED"/>
    <w:rsid w:val="00BF0E5B"/>
    <w:rsid w:val="00BF346B"/>
    <w:rsid w:val="00BF4C98"/>
    <w:rsid w:val="00BF563D"/>
    <w:rsid w:val="00BF5953"/>
    <w:rsid w:val="00BF6B97"/>
    <w:rsid w:val="00C00771"/>
    <w:rsid w:val="00C01A98"/>
    <w:rsid w:val="00C03D6F"/>
    <w:rsid w:val="00C040CA"/>
    <w:rsid w:val="00C045A7"/>
    <w:rsid w:val="00C06B40"/>
    <w:rsid w:val="00C077F6"/>
    <w:rsid w:val="00C10D83"/>
    <w:rsid w:val="00C10E60"/>
    <w:rsid w:val="00C11134"/>
    <w:rsid w:val="00C111E1"/>
    <w:rsid w:val="00C11307"/>
    <w:rsid w:val="00C12633"/>
    <w:rsid w:val="00C1390D"/>
    <w:rsid w:val="00C1503D"/>
    <w:rsid w:val="00C16D68"/>
    <w:rsid w:val="00C16E15"/>
    <w:rsid w:val="00C17E25"/>
    <w:rsid w:val="00C17EC5"/>
    <w:rsid w:val="00C20771"/>
    <w:rsid w:val="00C21577"/>
    <w:rsid w:val="00C21607"/>
    <w:rsid w:val="00C2255B"/>
    <w:rsid w:val="00C23192"/>
    <w:rsid w:val="00C2325A"/>
    <w:rsid w:val="00C23D1F"/>
    <w:rsid w:val="00C24EF9"/>
    <w:rsid w:val="00C24FE6"/>
    <w:rsid w:val="00C250CE"/>
    <w:rsid w:val="00C25E2F"/>
    <w:rsid w:val="00C27219"/>
    <w:rsid w:val="00C303D7"/>
    <w:rsid w:val="00C31BA9"/>
    <w:rsid w:val="00C31D52"/>
    <w:rsid w:val="00C320EB"/>
    <w:rsid w:val="00C32DB9"/>
    <w:rsid w:val="00C33329"/>
    <w:rsid w:val="00C342D2"/>
    <w:rsid w:val="00C346BA"/>
    <w:rsid w:val="00C36EDE"/>
    <w:rsid w:val="00C37679"/>
    <w:rsid w:val="00C37937"/>
    <w:rsid w:val="00C37D55"/>
    <w:rsid w:val="00C42145"/>
    <w:rsid w:val="00C429E0"/>
    <w:rsid w:val="00C46DA2"/>
    <w:rsid w:val="00C4711A"/>
    <w:rsid w:val="00C472CA"/>
    <w:rsid w:val="00C47C04"/>
    <w:rsid w:val="00C52104"/>
    <w:rsid w:val="00C52FB5"/>
    <w:rsid w:val="00C53009"/>
    <w:rsid w:val="00C53818"/>
    <w:rsid w:val="00C53F87"/>
    <w:rsid w:val="00C54A69"/>
    <w:rsid w:val="00C55AE9"/>
    <w:rsid w:val="00C57E5F"/>
    <w:rsid w:val="00C600BF"/>
    <w:rsid w:val="00C62742"/>
    <w:rsid w:val="00C64188"/>
    <w:rsid w:val="00C65647"/>
    <w:rsid w:val="00C662D8"/>
    <w:rsid w:val="00C67D3B"/>
    <w:rsid w:val="00C70322"/>
    <w:rsid w:val="00C708C3"/>
    <w:rsid w:val="00C71954"/>
    <w:rsid w:val="00C73BB9"/>
    <w:rsid w:val="00C744A1"/>
    <w:rsid w:val="00C74A8A"/>
    <w:rsid w:val="00C75C64"/>
    <w:rsid w:val="00C76516"/>
    <w:rsid w:val="00C77D4C"/>
    <w:rsid w:val="00C8044A"/>
    <w:rsid w:val="00C813F4"/>
    <w:rsid w:val="00C81F38"/>
    <w:rsid w:val="00C81FA5"/>
    <w:rsid w:val="00C83451"/>
    <w:rsid w:val="00C834E4"/>
    <w:rsid w:val="00C83D45"/>
    <w:rsid w:val="00C84A2D"/>
    <w:rsid w:val="00C8657C"/>
    <w:rsid w:val="00C867F0"/>
    <w:rsid w:val="00C87626"/>
    <w:rsid w:val="00C93748"/>
    <w:rsid w:val="00C94087"/>
    <w:rsid w:val="00C9433E"/>
    <w:rsid w:val="00C963B2"/>
    <w:rsid w:val="00C96CB8"/>
    <w:rsid w:val="00C97568"/>
    <w:rsid w:val="00C9799B"/>
    <w:rsid w:val="00CA0A3F"/>
    <w:rsid w:val="00CA2A2C"/>
    <w:rsid w:val="00CA2A31"/>
    <w:rsid w:val="00CA48CC"/>
    <w:rsid w:val="00CA6C73"/>
    <w:rsid w:val="00CA7391"/>
    <w:rsid w:val="00CB0A2F"/>
    <w:rsid w:val="00CB1FE6"/>
    <w:rsid w:val="00CB381D"/>
    <w:rsid w:val="00CB4090"/>
    <w:rsid w:val="00CB5D6E"/>
    <w:rsid w:val="00CB5E1D"/>
    <w:rsid w:val="00CB5E3A"/>
    <w:rsid w:val="00CB6F3F"/>
    <w:rsid w:val="00CB7734"/>
    <w:rsid w:val="00CC0D84"/>
    <w:rsid w:val="00CC1C8D"/>
    <w:rsid w:val="00CC1EEF"/>
    <w:rsid w:val="00CC216A"/>
    <w:rsid w:val="00CC22C9"/>
    <w:rsid w:val="00CC297B"/>
    <w:rsid w:val="00CC2CD8"/>
    <w:rsid w:val="00CC3BF0"/>
    <w:rsid w:val="00CC3C78"/>
    <w:rsid w:val="00CC4AAF"/>
    <w:rsid w:val="00CC5F56"/>
    <w:rsid w:val="00CC6659"/>
    <w:rsid w:val="00CD06BA"/>
    <w:rsid w:val="00CD0E83"/>
    <w:rsid w:val="00CD13DE"/>
    <w:rsid w:val="00CD18AD"/>
    <w:rsid w:val="00CD18D5"/>
    <w:rsid w:val="00CD2423"/>
    <w:rsid w:val="00CD64D1"/>
    <w:rsid w:val="00CE0495"/>
    <w:rsid w:val="00CE0C35"/>
    <w:rsid w:val="00CE119F"/>
    <w:rsid w:val="00CE1546"/>
    <w:rsid w:val="00CE32DC"/>
    <w:rsid w:val="00CE3850"/>
    <w:rsid w:val="00CE462E"/>
    <w:rsid w:val="00CE5103"/>
    <w:rsid w:val="00CE6DF5"/>
    <w:rsid w:val="00CE6EA5"/>
    <w:rsid w:val="00CF00ED"/>
    <w:rsid w:val="00CF0604"/>
    <w:rsid w:val="00CF0A5F"/>
    <w:rsid w:val="00CF2626"/>
    <w:rsid w:val="00CF2EE1"/>
    <w:rsid w:val="00CF431E"/>
    <w:rsid w:val="00CF445D"/>
    <w:rsid w:val="00CF487E"/>
    <w:rsid w:val="00CF609A"/>
    <w:rsid w:val="00CF6AF8"/>
    <w:rsid w:val="00CF6B4E"/>
    <w:rsid w:val="00D005F3"/>
    <w:rsid w:val="00D009BF"/>
    <w:rsid w:val="00D017A8"/>
    <w:rsid w:val="00D02C3B"/>
    <w:rsid w:val="00D034CE"/>
    <w:rsid w:val="00D04563"/>
    <w:rsid w:val="00D04788"/>
    <w:rsid w:val="00D048FB"/>
    <w:rsid w:val="00D04FB3"/>
    <w:rsid w:val="00D05E07"/>
    <w:rsid w:val="00D05E32"/>
    <w:rsid w:val="00D060CA"/>
    <w:rsid w:val="00D069CC"/>
    <w:rsid w:val="00D07D96"/>
    <w:rsid w:val="00D10E29"/>
    <w:rsid w:val="00D12B5D"/>
    <w:rsid w:val="00D14105"/>
    <w:rsid w:val="00D14CD7"/>
    <w:rsid w:val="00D15288"/>
    <w:rsid w:val="00D1553F"/>
    <w:rsid w:val="00D15C61"/>
    <w:rsid w:val="00D17B79"/>
    <w:rsid w:val="00D204B1"/>
    <w:rsid w:val="00D207BE"/>
    <w:rsid w:val="00D21D98"/>
    <w:rsid w:val="00D2314D"/>
    <w:rsid w:val="00D237B5"/>
    <w:rsid w:val="00D23F1A"/>
    <w:rsid w:val="00D27270"/>
    <w:rsid w:val="00D27981"/>
    <w:rsid w:val="00D27AC5"/>
    <w:rsid w:val="00D27C76"/>
    <w:rsid w:val="00D27D3C"/>
    <w:rsid w:val="00D3197C"/>
    <w:rsid w:val="00D32A8C"/>
    <w:rsid w:val="00D349A4"/>
    <w:rsid w:val="00D34F42"/>
    <w:rsid w:val="00D35B5A"/>
    <w:rsid w:val="00D365B5"/>
    <w:rsid w:val="00D40B3D"/>
    <w:rsid w:val="00D41F72"/>
    <w:rsid w:val="00D425C1"/>
    <w:rsid w:val="00D42DF9"/>
    <w:rsid w:val="00D444A4"/>
    <w:rsid w:val="00D456FE"/>
    <w:rsid w:val="00D46BB7"/>
    <w:rsid w:val="00D51062"/>
    <w:rsid w:val="00D5109F"/>
    <w:rsid w:val="00D52828"/>
    <w:rsid w:val="00D52E82"/>
    <w:rsid w:val="00D53333"/>
    <w:rsid w:val="00D534B2"/>
    <w:rsid w:val="00D541A7"/>
    <w:rsid w:val="00D5421D"/>
    <w:rsid w:val="00D55487"/>
    <w:rsid w:val="00D55794"/>
    <w:rsid w:val="00D56E12"/>
    <w:rsid w:val="00D56F4E"/>
    <w:rsid w:val="00D57651"/>
    <w:rsid w:val="00D57869"/>
    <w:rsid w:val="00D57B2E"/>
    <w:rsid w:val="00D6039A"/>
    <w:rsid w:val="00D61C59"/>
    <w:rsid w:val="00D62105"/>
    <w:rsid w:val="00D628D4"/>
    <w:rsid w:val="00D62916"/>
    <w:rsid w:val="00D63471"/>
    <w:rsid w:val="00D63D9D"/>
    <w:rsid w:val="00D657A2"/>
    <w:rsid w:val="00D65B23"/>
    <w:rsid w:val="00D65CDA"/>
    <w:rsid w:val="00D6629F"/>
    <w:rsid w:val="00D671B3"/>
    <w:rsid w:val="00D67DEE"/>
    <w:rsid w:val="00D70212"/>
    <w:rsid w:val="00D70C4B"/>
    <w:rsid w:val="00D70F2A"/>
    <w:rsid w:val="00D71F9E"/>
    <w:rsid w:val="00D7203D"/>
    <w:rsid w:val="00D746D2"/>
    <w:rsid w:val="00D759BF"/>
    <w:rsid w:val="00D77046"/>
    <w:rsid w:val="00D80299"/>
    <w:rsid w:val="00D813CE"/>
    <w:rsid w:val="00D81DBE"/>
    <w:rsid w:val="00D835B9"/>
    <w:rsid w:val="00D83C81"/>
    <w:rsid w:val="00D83D4C"/>
    <w:rsid w:val="00D8442D"/>
    <w:rsid w:val="00D876DC"/>
    <w:rsid w:val="00D9096A"/>
    <w:rsid w:val="00D90C71"/>
    <w:rsid w:val="00D929D0"/>
    <w:rsid w:val="00D9365E"/>
    <w:rsid w:val="00D94403"/>
    <w:rsid w:val="00D94535"/>
    <w:rsid w:val="00D95D8B"/>
    <w:rsid w:val="00D97045"/>
    <w:rsid w:val="00D970C4"/>
    <w:rsid w:val="00D9734C"/>
    <w:rsid w:val="00DA11AA"/>
    <w:rsid w:val="00DA1E0E"/>
    <w:rsid w:val="00DA2310"/>
    <w:rsid w:val="00DA27CB"/>
    <w:rsid w:val="00DA4479"/>
    <w:rsid w:val="00DA4A37"/>
    <w:rsid w:val="00DA5A49"/>
    <w:rsid w:val="00DA608F"/>
    <w:rsid w:val="00DA63D3"/>
    <w:rsid w:val="00DB12A6"/>
    <w:rsid w:val="00DB1562"/>
    <w:rsid w:val="00DB315C"/>
    <w:rsid w:val="00DB3A0D"/>
    <w:rsid w:val="00DB4ECA"/>
    <w:rsid w:val="00DB67BB"/>
    <w:rsid w:val="00DB7B57"/>
    <w:rsid w:val="00DC01A9"/>
    <w:rsid w:val="00DC0513"/>
    <w:rsid w:val="00DC0837"/>
    <w:rsid w:val="00DC3213"/>
    <w:rsid w:val="00DC34A3"/>
    <w:rsid w:val="00DC5AEA"/>
    <w:rsid w:val="00DC5BC4"/>
    <w:rsid w:val="00DC6284"/>
    <w:rsid w:val="00DC7692"/>
    <w:rsid w:val="00DC7A82"/>
    <w:rsid w:val="00DD0486"/>
    <w:rsid w:val="00DD0551"/>
    <w:rsid w:val="00DD3598"/>
    <w:rsid w:val="00DD4A28"/>
    <w:rsid w:val="00DD5B15"/>
    <w:rsid w:val="00DD6938"/>
    <w:rsid w:val="00DD6AFE"/>
    <w:rsid w:val="00DD7AB7"/>
    <w:rsid w:val="00DD7E1B"/>
    <w:rsid w:val="00DE1163"/>
    <w:rsid w:val="00DE2C4D"/>
    <w:rsid w:val="00DE2F49"/>
    <w:rsid w:val="00DE34BC"/>
    <w:rsid w:val="00DE3FC7"/>
    <w:rsid w:val="00DE4F4F"/>
    <w:rsid w:val="00DE5D3F"/>
    <w:rsid w:val="00DE6235"/>
    <w:rsid w:val="00DE63BB"/>
    <w:rsid w:val="00DF1697"/>
    <w:rsid w:val="00DF280B"/>
    <w:rsid w:val="00DF2D92"/>
    <w:rsid w:val="00DF2F68"/>
    <w:rsid w:val="00DF3BEE"/>
    <w:rsid w:val="00DF6EC6"/>
    <w:rsid w:val="00DF7095"/>
    <w:rsid w:val="00DF782E"/>
    <w:rsid w:val="00E002F8"/>
    <w:rsid w:val="00E00798"/>
    <w:rsid w:val="00E018B1"/>
    <w:rsid w:val="00E03726"/>
    <w:rsid w:val="00E03D71"/>
    <w:rsid w:val="00E0400D"/>
    <w:rsid w:val="00E0416D"/>
    <w:rsid w:val="00E04625"/>
    <w:rsid w:val="00E04C7A"/>
    <w:rsid w:val="00E05F94"/>
    <w:rsid w:val="00E0623D"/>
    <w:rsid w:val="00E12141"/>
    <w:rsid w:val="00E12E3D"/>
    <w:rsid w:val="00E159A8"/>
    <w:rsid w:val="00E20357"/>
    <w:rsid w:val="00E22371"/>
    <w:rsid w:val="00E23581"/>
    <w:rsid w:val="00E2697C"/>
    <w:rsid w:val="00E26F0E"/>
    <w:rsid w:val="00E27E8C"/>
    <w:rsid w:val="00E316C6"/>
    <w:rsid w:val="00E32970"/>
    <w:rsid w:val="00E32F46"/>
    <w:rsid w:val="00E34625"/>
    <w:rsid w:val="00E35C98"/>
    <w:rsid w:val="00E368F5"/>
    <w:rsid w:val="00E36C60"/>
    <w:rsid w:val="00E408C0"/>
    <w:rsid w:val="00E40B48"/>
    <w:rsid w:val="00E41F72"/>
    <w:rsid w:val="00E42686"/>
    <w:rsid w:val="00E433CE"/>
    <w:rsid w:val="00E44112"/>
    <w:rsid w:val="00E44163"/>
    <w:rsid w:val="00E449C6"/>
    <w:rsid w:val="00E45203"/>
    <w:rsid w:val="00E45823"/>
    <w:rsid w:val="00E460A0"/>
    <w:rsid w:val="00E47D96"/>
    <w:rsid w:val="00E500B5"/>
    <w:rsid w:val="00E500C8"/>
    <w:rsid w:val="00E503E5"/>
    <w:rsid w:val="00E50E3B"/>
    <w:rsid w:val="00E50EC3"/>
    <w:rsid w:val="00E520B3"/>
    <w:rsid w:val="00E55ACA"/>
    <w:rsid w:val="00E55BD2"/>
    <w:rsid w:val="00E55ED6"/>
    <w:rsid w:val="00E571C7"/>
    <w:rsid w:val="00E5759B"/>
    <w:rsid w:val="00E57944"/>
    <w:rsid w:val="00E61B91"/>
    <w:rsid w:val="00E6217A"/>
    <w:rsid w:val="00E63B07"/>
    <w:rsid w:val="00E63C75"/>
    <w:rsid w:val="00E6758F"/>
    <w:rsid w:val="00E67C48"/>
    <w:rsid w:val="00E704DC"/>
    <w:rsid w:val="00E71D74"/>
    <w:rsid w:val="00E72851"/>
    <w:rsid w:val="00E72949"/>
    <w:rsid w:val="00E74D21"/>
    <w:rsid w:val="00E75175"/>
    <w:rsid w:val="00E757FA"/>
    <w:rsid w:val="00E759DD"/>
    <w:rsid w:val="00E75BB3"/>
    <w:rsid w:val="00E75F99"/>
    <w:rsid w:val="00E76307"/>
    <w:rsid w:val="00E8236C"/>
    <w:rsid w:val="00E82459"/>
    <w:rsid w:val="00E8273D"/>
    <w:rsid w:val="00E831B3"/>
    <w:rsid w:val="00E8343D"/>
    <w:rsid w:val="00E83644"/>
    <w:rsid w:val="00E83767"/>
    <w:rsid w:val="00E83D7C"/>
    <w:rsid w:val="00E8429D"/>
    <w:rsid w:val="00E85875"/>
    <w:rsid w:val="00E864BE"/>
    <w:rsid w:val="00E900F7"/>
    <w:rsid w:val="00E902A2"/>
    <w:rsid w:val="00E907DF"/>
    <w:rsid w:val="00E9254F"/>
    <w:rsid w:val="00E925B5"/>
    <w:rsid w:val="00E927C4"/>
    <w:rsid w:val="00E92B8A"/>
    <w:rsid w:val="00E93120"/>
    <w:rsid w:val="00E93811"/>
    <w:rsid w:val="00E93D74"/>
    <w:rsid w:val="00E94123"/>
    <w:rsid w:val="00E9417C"/>
    <w:rsid w:val="00E95594"/>
    <w:rsid w:val="00E96BA6"/>
    <w:rsid w:val="00E97ABC"/>
    <w:rsid w:val="00EA18DD"/>
    <w:rsid w:val="00EA47B8"/>
    <w:rsid w:val="00EA54D3"/>
    <w:rsid w:val="00EA6CEC"/>
    <w:rsid w:val="00EB1E22"/>
    <w:rsid w:val="00EB3F25"/>
    <w:rsid w:val="00EB42E1"/>
    <w:rsid w:val="00EB5A3E"/>
    <w:rsid w:val="00EB6B2F"/>
    <w:rsid w:val="00EB6B6A"/>
    <w:rsid w:val="00EB7608"/>
    <w:rsid w:val="00EC0A30"/>
    <w:rsid w:val="00EC2CA1"/>
    <w:rsid w:val="00EC2EED"/>
    <w:rsid w:val="00EC3324"/>
    <w:rsid w:val="00EC487B"/>
    <w:rsid w:val="00EC4BFA"/>
    <w:rsid w:val="00EC4DDE"/>
    <w:rsid w:val="00EC6715"/>
    <w:rsid w:val="00ED29A3"/>
    <w:rsid w:val="00ED2A76"/>
    <w:rsid w:val="00ED3146"/>
    <w:rsid w:val="00ED37B1"/>
    <w:rsid w:val="00ED4663"/>
    <w:rsid w:val="00ED6528"/>
    <w:rsid w:val="00ED6941"/>
    <w:rsid w:val="00ED757D"/>
    <w:rsid w:val="00EE066E"/>
    <w:rsid w:val="00EE0CA1"/>
    <w:rsid w:val="00EE1F3F"/>
    <w:rsid w:val="00EE32AD"/>
    <w:rsid w:val="00EE38F8"/>
    <w:rsid w:val="00EE3A33"/>
    <w:rsid w:val="00EE58AE"/>
    <w:rsid w:val="00EF026D"/>
    <w:rsid w:val="00EF0678"/>
    <w:rsid w:val="00EF0DCB"/>
    <w:rsid w:val="00EF1612"/>
    <w:rsid w:val="00EF1A18"/>
    <w:rsid w:val="00EF1A1E"/>
    <w:rsid w:val="00EF20A0"/>
    <w:rsid w:val="00EF2C42"/>
    <w:rsid w:val="00EF33CE"/>
    <w:rsid w:val="00EF5FB9"/>
    <w:rsid w:val="00EF68B0"/>
    <w:rsid w:val="00EF7C02"/>
    <w:rsid w:val="00F00000"/>
    <w:rsid w:val="00F00667"/>
    <w:rsid w:val="00F015C6"/>
    <w:rsid w:val="00F01970"/>
    <w:rsid w:val="00F03712"/>
    <w:rsid w:val="00F049C6"/>
    <w:rsid w:val="00F057E2"/>
    <w:rsid w:val="00F057F1"/>
    <w:rsid w:val="00F07202"/>
    <w:rsid w:val="00F07BBD"/>
    <w:rsid w:val="00F07DF3"/>
    <w:rsid w:val="00F12332"/>
    <w:rsid w:val="00F1301D"/>
    <w:rsid w:val="00F138F0"/>
    <w:rsid w:val="00F1390B"/>
    <w:rsid w:val="00F13CB5"/>
    <w:rsid w:val="00F14BE6"/>
    <w:rsid w:val="00F15382"/>
    <w:rsid w:val="00F1734F"/>
    <w:rsid w:val="00F21ADB"/>
    <w:rsid w:val="00F23217"/>
    <w:rsid w:val="00F2432B"/>
    <w:rsid w:val="00F248EC"/>
    <w:rsid w:val="00F24EE7"/>
    <w:rsid w:val="00F25D98"/>
    <w:rsid w:val="00F26630"/>
    <w:rsid w:val="00F26D45"/>
    <w:rsid w:val="00F27C59"/>
    <w:rsid w:val="00F3044E"/>
    <w:rsid w:val="00F311B1"/>
    <w:rsid w:val="00F3156E"/>
    <w:rsid w:val="00F32B5B"/>
    <w:rsid w:val="00F331B2"/>
    <w:rsid w:val="00F34A7D"/>
    <w:rsid w:val="00F3533C"/>
    <w:rsid w:val="00F354E4"/>
    <w:rsid w:val="00F3576C"/>
    <w:rsid w:val="00F40226"/>
    <w:rsid w:val="00F40897"/>
    <w:rsid w:val="00F4178B"/>
    <w:rsid w:val="00F41872"/>
    <w:rsid w:val="00F428DD"/>
    <w:rsid w:val="00F431A2"/>
    <w:rsid w:val="00F437A1"/>
    <w:rsid w:val="00F43C08"/>
    <w:rsid w:val="00F440F8"/>
    <w:rsid w:val="00F44FFF"/>
    <w:rsid w:val="00F451AA"/>
    <w:rsid w:val="00F4679A"/>
    <w:rsid w:val="00F46A46"/>
    <w:rsid w:val="00F55D8A"/>
    <w:rsid w:val="00F57675"/>
    <w:rsid w:val="00F6114B"/>
    <w:rsid w:val="00F6413C"/>
    <w:rsid w:val="00F64ABF"/>
    <w:rsid w:val="00F656C2"/>
    <w:rsid w:val="00F6657F"/>
    <w:rsid w:val="00F66B1F"/>
    <w:rsid w:val="00F675F1"/>
    <w:rsid w:val="00F67602"/>
    <w:rsid w:val="00F67965"/>
    <w:rsid w:val="00F67A38"/>
    <w:rsid w:val="00F70CBA"/>
    <w:rsid w:val="00F71772"/>
    <w:rsid w:val="00F74581"/>
    <w:rsid w:val="00F749AF"/>
    <w:rsid w:val="00F753E4"/>
    <w:rsid w:val="00F757E6"/>
    <w:rsid w:val="00F75D3D"/>
    <w:rsid w:val="00F81535"/>
    <w:rsid w:val="00F82753"/>
    <w:rsid w:val="00F83753"/>
    <w:rsid w:val="00F83F53"/>
    <w:rsid w:val="00F8466D"/>
    <w:rsid w:val="00F857E7"/>
    <w:rsid w:val="00F860E2"/>
    <w:rsid w:val="00F869A0"/>
    <w:rsid w:val="00F870F1"/>
    <w:rsid w:val="00F8716C"/>
    <w:rsid w:val="00F90525"/>
    <w:rsid w:val="00F909B6"/>
    <w:rsid w:val="00F930D7"/>
    <w:rsid w:val="00F94159"/>
    <w:rsid w:val="00F94628"/>
    <w:rsid w:val="00F95480"/>
    <w:rsid w:val="00F95C06"/>
    <w:rsid w:val="00F96672"/>
    <w:rsid w:val="00F96C63"/>
    <w:rsid w:val="00F97343"/>
    <w:rsid w:val="00F97AAB"/>
    <w:rsid w:val="00FA0B50"/>
    <w:rsid w:val="00FA14F9"/>
    <w:rsid w:val="00FA26F1"/>
    <w:rsid w:val="00FA2A87"/>
    <w:rsid w:val="00FA2D62"/>
    <w:rsid w:val="00FA3A52"/>
    <w:rsid w:val="00FA4159"/>
    <w:rsid w:val="00FA4EA7"/>
    <w:rsid w:val="00FA5D35"/>
    <w:rsid w:val="00FA7377"/>
    <w:rsid w:val="00FA7E9F"/>
    <w:rsid w:val="00FB1D44"/>
    <w:rsid w:val="00FB1FB1"/>
    <w:rsid w:val="00FB364B"/>
    <w:rsid w:val="00FB3938"/>
    <w:rsid w:val="00FC08F9"/>
    <w:rsid w:val="00FC0A6F"/>
    <w:rsid w:val="00FC251A"/>
    <w:rsid w:val="00FC26CE"/>
    <w:rsid w:val="00FC274E"/>
    <w:rsid w:val="00FC4A1D"/>
    <w:rsid w:val="00FC51E0"/>
    <w:rsid w:val="00FC5751"/>
    <w:rsid w:val="00FD1378"/>
    <w:rsid w:val="00FD1AE1"/>
    <w:rsid w:val="00FD2CE4"/>
    <w:rsid w:val="00FD35E3"/>
    <w:rsid w:val="00FD4180"/>
    <w:rsid w:val="00FD4E9A"/>
    <w:rsid w:val="00FD7B38"/>
    <w:rsid w:val="00FE0273"/>
    <w:rsid w:val="00FE0302"/>
    <w:rsid w:val="00FE0B06"/>
    <w:rsid w:val="00FE1DEA"/>
    <w:rsid w:val="00FE2468"/>
    <w:rsid w:val="00FE48C7"/>
    <w:rsid w:val="00FE515D"/>
    <w:rsid w:val="00FE5A06"/>
    <w:rsid w:val="00FE5AA4"/>
    <w:rsid w:val="00FE648F"/>
    <w:rsid w:val="00FE776C"/>
    <w:rsid w:val="00FF0C6A"/>
    <w:rsid w:val="00FF1453"/>
    <w:rsid w:val="00FF16FC"/>
    <w:rsid w:val="00FF371D"/>
    <w:rsid w:val="00FF3B1A"/>
    <w:rsid w:val="00FF4293"/>
    <w:rsid w:val="00FF5551"/>
    <w:rsid w:val="00FF57DC"/>
    <w:rsid w:val="00FF5AEB"/>
    <w:rsid w:val="00FF640C"/>
    <w:rsid w:val="00FF649C"/>
    <w:rsid w:val="00FF6AA1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3DA01A"/>
  <w15:docId w15:val="{17491F40-2A32-4DCA-8214-44D79CFB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5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8456D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68456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456D"/>
    <w:pPr>
      <w:ind w:left="720"/>
    </w:pPr>
  </w:style>
  <w:style w:type="paragraph" w:styleId="a6">
    <w:name w:val="Balloon Text"/>
    <w:basedOn w:val="a"/>
    <w:link w:val="a7"/>
    <w:uiPriority w:val="99"/>
    <w:semiHidden/>
    <w:rsid w:val="003659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59CE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E6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E6E3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E6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E6E3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B7759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">
    <w:name w:val="Знак Знак1"/>
    <w:uiPriority w:val="99"/>
    <w:rsid w:val="000E0547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4C6D06"/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59"/>
    <w:locked/>
    <w:rsid w:val="004A3F4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4D68AC"/>
    <w:pPr>
      <w:widowControl w:val="0"/>
      <w:autoSpaceDE w:val="0"/>
      <w:autoSpaceDN w:val="0"/>
      <w:adjustRightInd w:val="0"/>
      <w:spacing w:line="325" w:lineRule="exact"/>
      <w:ind w:firstLine="697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17">
    <w:name w:val="Font Style17"/>
    <w:basedOn w:val="a0"/>
    <w:uiPriority w:val="99"/>
    <w:rsid w:val="004D68AC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1743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C82F-8302-45B6-91B7-34E4E4F9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9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Правительство Саратовской области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BulavinaTN</dc:creator>
  <cp:lastModifiedBy>Дубовицкая</cp:lastModifiedBy>
  <cp:revision>8</cp:revision>
  <cp:lastPrinted>2023-02-17T07:41:00Z</cp:lastPrinted>
  <dcterms:created xsi:type="dcterms:W3CDTF">2023-02-17T07:11:00Z</dcterms:created>
  <dcterms:modified xsi:type="dcterms:W3CDTF">2023-02-17T07:43:00Z</dcterms:modified>
</cp:coreProperties>
</file>